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7754F" w14:textId="1195AD31" w:rsidR="00676B53" w:rsidRPr="00892E93" w:rsidRDefault="00676B53" w:rsidP="00676B53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  <w:bdr w:val="single" w:sz="4" w:space="0" w:color="auto"/>
        </w:rPr>
        <w:t>ENC</w:t>
      </w:r>
      <w:r w:rsidR="00AC3C16">
        <w:rPr>
          <w:rFonts w:ascii="Arial Narrow" w:hAnsi="Arial Narrow"/>
          <w:b/>
          <w:bdr w:val="single" w:sz="4" w:space="0" w:color="auto"/>
        </w:rPr>
        <w:t>VTC1-14</w:t>
      </w:r>
    </w:p>
    <w:p w14:paraId="108C4ADE" w14:textId="77777777" w:rsidR="00676B53" w:rsidRPr="009E4B22" w:rsidRDefault="00676B53" w:rsidP="00676B53">
      <w:pPr>
        <w:pStyle w:val="Heading2"/>
        <w:jc w:val="center"/>
        <w:rPr>
          <w:szCs w:val="22"/>
          <w:lang w:val="en-GB"/>
        </w:rPr>
      </w:pPr>
      <w:r w:rsidRPr="009E4B22">
        <w:rPr>
          <w:szCs w:val="22"/>
          <w:lang w:val="en-GB"/>
        </w:rPr>
        <w:t>Paper for Consideration by ENC WG</w:t>
      </w:r>
    </w:p>
    <w:p w14:paraId="7120E12A" w14:textId="77777777" w:rsidR="00676B53" w:rsidRPr="009E4B22" w:rsidRDefault="00676B53" w:rsidP="00676B53">
      <w:pPr>
        <w:pStyle w:val="Heading2"/>
        <w:jc w:val="center"/>
        <w:rPr>
          <w:szCs w:val="22"/>
          <w:lang w:val="en-GB"/>
        </w:rPr>
      </w:pPr>
      <w:r>
        <w:rPr>
          <w:szCs w:val="22"/>
          <w:lang w:val="en-GB"/>
        </w:rPr>
        <w:t>A new template for S-64 display tests</w:t>
      </w:r>
      <w:bookmarkStart w:id="0" w:name="_GoBack"/>
      <w:bookmarkEnd w:id="0"/>
    </w:p>
    <w:p w14:paraId="156B0325" w14:textId="77777777" w:rsidR="00676B53" w:rsidRPr="009E4B22" w:rsidRDefault="00676B53" w:rsidP="00676B53">
      <w:pPr>
        <w:rPr>
          <w:rFonts w:ascii="Arial Narrow" w:hAnsi="Arial Narrow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4"/>
        <w:gridCol w:w="6271"/>
      </w:tblGrid>
      <w:tr w:rsidR="00676B53" w:rsidRPr="009E4B22" w14:paraId="76F85781" w14:textId="77777777" w:rsidTr="002506E6">
        <w:trPr>
          <w:jc w:val="center"/>
        </w:trPr>
        <w:tc>
          <w:tcPr>
            <w:tcW w:w="2634" w:type="dxa"/>
          </w:tcPr>
          <w:p w14:paraId="456451B9" w14:textId="77777777" w:rsidR="00676B53" w:rsidRPr="009E4B22" w:rsidRDefault="00676B53" w:rsidP="002506E6">
            <w:pPr>
              <w:rPr>
                <w:rFonts w:ascii="Arial Narrow" w:hAnsi="Arial Narrow"/>
                <w:b/>
                <w:i/>
              </w:rPr>
            </w:pPr>
            <w:r w:rsidRPr="009E4B22">
              <w:rPr>
                <w:rFonts w:ascii="Arial Narrow" w:hAnsi="Arial Narrow"/>
              </w:rPr>
              <w:br w:type="page"/>
            </w:r>
            <w:r w:rsidRPr="009E4B22">
              <w:rPr>
                <w:rFonts w:ascii="Arial Narrow" w:hAnsi="Arial Narrow"/>
                <w:b/>
                <w:i/>
              </w:rPr>
              <w:t>Submitted by:</w:t>
            </w:r>
          </w:p>
        </w:tc>
        <w:tc>
          <w:tcPr>
            <w:tcW w:w="6271" w:type="dxa"/>
          </w:tcPr>
          <w:p w14:paraId="349FF149" w14:textId="77777777" w:rsidR="00676B53" w:rsidRPr="009E4B22" w:rsidRDefault="00676B53" w:rsidP="002506E6">
            <w:pPr>
              <w:rPr>
                <w:rFonts w:ascii="Arial Narrow" w:hAnsi="Arial Narrow"/>
              </w:rPr>
            </w:pPr>
            <w:r w:rsidRPr="009E4B22">
              <w:rPr>
                <w:rFonts w:ascii="Arial Narrow" w:hAnsi="Arial Narrow"/>
              </w:rPr>
              <w:t>SevenCs GmbH (Holger Bothien)</w:t>
            </w:r>
          </w:p>
        </w:tc>
      </w:tr>
      <w:tr w:rsidR="00676B53" w:rsidRPr="009E4B22" w14:paraId="04B370CE" w14:textId="77777777" w:rsidTr="002506E6">
        <w:trPr>
          <w:jc w:val="center"/>
        </w:trPr>
        <w:tc>
          <w:tcPr>
            <w:tcW w:w="2634" w:type="dxa"/>
          </w:tcPr>
          <w:p w14:paraId="3041F5D6" w14:textId="77777777" w:rsidR="00676B53" w:rsidRPr="009E4B22" w:rsidRDefault="00676B53" w:rsidP="002506E6">
            <w:pPr>
              <w:rPr>
                <w:rFonts w:ascii="Arial Narrow" w:hAnsi="Arial Narrow"/>
                <w:b/>
                <w:i/>
              </w:rPr>
            </w:pPr>
            <w:r w:rsidRPr="009E4B22">
              <w:rPr>
                <w:rFonts w:ascii="Arial Narrow" w:hAnsi="Arial Narrow"/>
                <w:b/>
                <w:i/>
              </w:rPr>
              <w:t>Executive Summary:</w:t>
            </w:r>
          </w:p>
        </w:tc>
        <w:tc>
          <w:tcPr>
            <w:tcW w:w="6271" w:type="dxa"/>
          </w:tcPr>
          <w:p w14:paraId="6D80E3E3" w14:textId="77777777" w:rsidR="00676B53" w:rsidRPr="009E4B22" w:rsidRDefault="00676B53" w:rsidP="002506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poses a new template for S-64 display tests</w:t>
            </w:r>
          </w:p>
        </w:tc>
      </w:tr>
      <w:tr w:rsidR="00676B53" w:rsidRPr="009E4B22" w14:paraId="1690A479" w14:textId="77777777" w:rsidTr="002506E6">
        <w:trPr>
          <w:jc w:val="center"/>
        </w:trPr>
        <w:tc>
          <w:tcPr>
            <w:tcW w:w="2634" w:type="dxa"/>
          </w:tcPr>
          <w:p w14:paraId="72FB53B1" w14:textId="77777777" w:rsidR="00676B53" w:rsidRPr="009E4B22" w:rsidRDefault="00676B53" w:rsidP="002506E6">
            <w:pPr>
              <w:rPr>
                <w:rFonts w:ascii="Arial Narrow" w:hAnsi="Arial Narrow"/>
                <w:b/>
                <w:i/>
              </w:rPr>
            </w:pPr>
            <w:r w:rsidRPr="009E4B22">
              <w:rPr>
                <w:rFonts w:ascii="Arial Narrow" w:hAnsi="Arial Narrow"/>
                <w:b/>
                <w:i/>
              </w:rPr>
              <w:t>Related Documents:</w:t>
            </w:r>
          </w:p>
        </w:tc>
        <w:tc>
          <w:tcPr>
            <w:tcW w:w="6271" w:type="dxa"/>
          </w:tcPr>
          <w:p w14:paraId="2EC6AABB" w14:textId="77777777" w:rsidR="00676B53" w:rsidRPr="009E4B22" w:rsidRDefault="00676B53" w:rsidP="002506E6">
            <w:pPr>
              <w:rPr>
                <w:rFonts w:ascii="Arial Narrow" w:hAnsi="Arial Narrow"/>
              </w:rPr>
            </w:pPr>
            <w:r w:rsidRPr="009E4B22">
              <w:rPr>
                <w:rFonts w:ascii="Arial Narrow" w:hAnsi="Arial Narrow"/>
              </w:rPr>
              <w:t xml:space="preserve">S-64 </w:t>
            </w:r>
            <w:r>
              <w:rPr>
                <w:rFonts w:ascii="Arial Narrow" w:hAnsi="Arial Narrow"/>
              </w:rPr>
              <w:t>Ed 3.0.3</w:t>
            </w:r>
          </w:p>
        </w:tc>
      </w:tr>
      <w:tr w:rsidR="00676B53" w:rsidRPr="009E4B22" w14:paraId="5A505BC4" w14:textId="77777777" w:rsidTr="002506E6">
        <w:trPr>
          <w:jc w:val="center"/>
        </w:trPr>
        <w:tc>
          <w:tcPr>
            <w:tcW w:w="2634" w:type="dxa"/>
          </w:tcPr>
          <w:p w14:paraId="460275F2" w14:textId="77777777" w:rsidR="00676B53" w:rsidRPr="009E4B22" w:rsidRDefault="00676B53" w:rsidP="002506E6">
            <w:pPr>
              <w:rPr>
                <w:rFonts w:ascii="Arial Narrow" w:hAnsi="Arial Narrow"/>
                <w:b/>
                <w:i/>
              </w:rPr>
            </w:pPr>
            <w:r w:rsidRPr="009E4B22">
              <w:rPr>
                <w:rFonts w:ascii="Arial Narrow" w:hAnsi="Arial Narrow"/>
                <w:b/>
                <w:i/>
              </w:rPr>
              <w:t>Related Projects:</w:t>
            </w:r>
          </w:p>
        </w:tc>
        <w:tc>
          <w:tcPr>
            <w:tcW w:w="6271" w:type="dxa"/>
          </w:tcPr>
          <w:p w14:paraId="6773A366" w14:textId="77777777" w:rsidR="00676B53" w:rsidRPr="009E4B22" w:rsidRDefault="00676B53" w:rsidP="002506E6">
            <w:pPr>
              <w:rPr>
                <w:rFonts w:ascii="Arial Narrow" w:hAnsi="Arial Narrow"/>
              </w:rPr>
            </w:pPr>
          </w:p>
        </w:tc>
      </w:tr>
    </w:tbl>
    <w:p w14:paraId="74365743" w14:textId="77777777" w:rsidR="00676B53" w:rsidRDefault="00676B53"/>
    <w:p w14:paraId="514D0BC9" w14:textId="77777777" w:rsidR="00676B53" w:rsidRPr="009E4B22" w:rsidRDefault="00676B53" w:rsidP="00676B53">
      <w:pPr>
        <w:pStyle w:val="Heading2"/>
        <w:rPr>
          <w:szCs w:val="22"/>
          <w:lang w:val="en-GB"/>
        </w:rPr>
      </w:pPr>
      <w:r w:rsidRPr="009E4B22">
        <w:rPr>
          <w:szCs w:val="22"/>
          <w:lang w:val="en-GB"/>
        </w:rPr>
        <w:t>Introduction / Background</w:t>
      </w:r>
    </w:p>
    <w:p w14:paraId="13C9ED26" w14:textId="62C41E71" w:rsidR="00676B53" w:rsidRPr="0057618C" w:rsidRDefault="00676B53" w:rsidP="00676B53">
      <w:pPr>
        <w:rPr>
          <w:rFonts w:ascii="Arial" w:hAnsi="Arial" w:cs="Arial"/>
        </w:rPr>
      </w:pPr>
      <w:r w:rsidRPr="0057618C">
        <w:rPr>
          <w:rFonts w:ascii="Arial" w:hAnsi="Arial" w:cs="Arial"/>
        </w:rPr>
        <w:t xml:space="preserve">This paper describes problems that exist with the description of the display tests in S-64 and proposes a solution to improve this. The main goal </w:t>
      </w:r>
      <w:r w:rsidR="002818D9">
        <w:rPr>
          <w:rFonts w:ascii="Arial" w:hAnsi="Arial" w:cs="Arial"/>
        </w:rPr>
        <w:t>i</w:t>
      </w:r>
      <w:r w:rsidRPr="0057618C">
        <w:rPr>
          <w:rFonts w:ascii="Arial" w:hAnsi="Arial" w:cs="Arial"/>
        </w:rPr>
        <w:t xml:space="preserve">s to increase the user-friendliness of the standard and to </w:t>
      </w:r>
      <w:r w:rsidR="002818D9">
        <w:rPr>
          <w:rFonts w:ascii="Arial" w:hAnsi="Arial" w:cs="Arial"/>
        </w:rPr>
        <w:t>eliminate</w:t>
      </w:r>
      <w:r w:rsidRPr="0057618C">
        <w:rPr>
          <w:rFonts w:ascii="Arial" w:hAnsi="Arial" w:cs="Arial"/>
        </w:rPr>
        <w:t xml:space="preserve"> possible ambiguities. It also proposes some other improvements which should be considered when a new version of S-64 will be created.</w:t>
      </w:r>
    </w:p>
    <w:p w14:paraId="449B7716" w14:textId="77777777" w:rsidR="00676B53" w:rsidRPr="009E4B22" w:rsidRDefault="00676B53" w:rsidP="00676B53"/>
    <w:p w14:paraId="1B346E3F" w14:textId="77777777" w:rsidR="00676B53" w:rsidRDefault="00676B53" w:rsidP="00676B53">
      <w:pPr>
        <w:pStyle w:val="Heading2"/>
        <w:rPr>
          <w:szCs w:val="22"/>
          <w:lang w:val="en-GB"/>
        </w:rPr>
      </w:pPr>
      <w:r w:rsidRPr="009E4B22">
        <w:rPr>
          <w:szCs w:val="22"/>
          <w:lang w:val="en-GB"/>
        </w:rPr>
        <w:t>Analysis/Discussion</w:t>
      </w:r>
    </w:p>
    <w:p w14:paraId="457625E7" w14:textId="52B31F2D" w:rsidR="00676B53" w:rsidRPr="0057618C" w:rsidRDefault="00676B53" w:rsidP="00676B53">
      <w:pPr>
        <w:rPr>
          <w:rFonts w:ascii="Arial" w:hAnsi="Arial" w:cs="Arial"/>
        </w:rPr>
      </w:pPr>
      <w:r w:rsidRPr="0057618C">
        <w:rPr>
          <w:rFonts w:ascii="Arial" w:hAnsi="Arial" w:cs="Arial"/>
        </w:rPr>
        <w:t>In S-64</w:t>
      </w:r>
      <w:r w:rsidR="00C66CF4">
        <w:rPr>
          <w:rFonts w:ascii="Arial" w:hAnsi="Arial" w:cs="Arial"/>
        </w:rPr>
        <w:t xml:space="preserve">, </w:t>
      </w:r>
      <w:r w:rsidR="00C66CF4" w:rsidRPr="0057618C">
        <w:rPr>
          <w:rFonts w:ascii="Arial" w:hAnsi="Arial" w:cs="Arial"/>
        </w:rPr>
        <w:t>a template exists</w:t>
      </w:r>
      <w:r w:rsidRPr="0057618C">
        <w:rPr>
          <w:rFonts w:ascii="Arial" w:hAnsi="Arial" w:cs="Arial"/>
        </w:rPr>
        <w:t xml:space="preserve"> for each display test in chapter 3 that describes the test. This template contains a section for </w:t>
      </w:r>
      <w:r>
        <w:rPr>
          <w:rFonts w:ascii="Arial" w:hAnsi="Arial" w:cs="Arial"/>
        </w:rPr>
        <w:t xml:space="preserve">the </w:t>
      </w:r>
      <w:r w:rsidRPr="0057618C">
        <w:rPr>
          <w:rFonts w:ascii="Arial" w:hAnsi="Arial" w:cs="Arial"/>
        </w:rPr>
        <w:t xml:space="preserve">setup </w:t>
      </w:r>
      <w:r w:rsidR="00C66CF4">
        <w:rPr>
          <w:rFonts w:ascii="Arial" w:hAnsi="Arial" w:cs="Arial"/>
        </w:rPr>
        <w:t>wh</w:t>
      </w:r>
      <w:r w:rsidRPr="0057618C">
        <w:rPr>
          <w:rFonts w:ascii="Arial" w:hAnsi="Arial" w:cs="Arial"/>
        </w:rPr>
        <w:t>ere the display settings are defined that must be used to run the test and achieve the desired result.</w:t>
      </w:r>
    </w:p>
    <w:p w14:paraId="6098DF8A" w14:textId="77777777" w:rsidR="00676B53" w:rsidRPr="0057618C" w:rsidRDefault="00676B53" w:rsidP="00676B53">
      <w:pPr>
        <w:rPr>
          <w:rFonts w:ascii="Arial" w:hAnsi="Arial" w:cs="Arial"/>
        </w:rPr>
      </w:pPr>
      <w:r w:rsidRPr="0057618C">
        <w:rPr>
          <w:rFonts w:ascii="Arial" w:hAnsi="Arial" w:cs="Arial"/>
        </w:rPr>
        <w:t>Although the existing templates are a great improvement to older versions of the standard there are a few points that can and should be improved.</w:t>
      </w:r>
    </w:p>
    <w:p w14:paraId="63C49C0E" w14:textId="77777777" w:rsidR="00676B53" w:rsidRPr="0057618C" w:rsidRDefault="00676B53" w:rsidP="00676B5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7618C">
        <w:rPr>
          <w:rFonts w:ascii="Arial" w:hAnsi="Arial" w:cs="Arial"/>
        </w:rPr>
        <w:t>The setup sections are not complete.</w:t>
      </w:r>
      <w:r w:rsidRPr="0057618C">
        <w:rPr>
          <w:rFonts w:ascii="Arial" w:hAnsi="Arial" w:cs="Arial"/>
        </w:rPr>
        <w:br/>
        <w:t>The setup sections contain only the changes to the default settings which are described somewhere in the preamble of the standard, and they are not always unambiguous</w:t>
      </w:r>
      <w:r>
        <w:rPr>
          <w:rFonts w:ascii="Arial" w:hAnsi="Arial" w:cs="Arial"/>
        </w:rPr>
        <w:t xml:space="preserve"> and often not complete.</w:t>
      </w:r>
    </w:p>
    <w:p w14:paraId="08A3A6A5" w14:textId="43B9787B" w:rsidR="00676B53" w:rsidRPr="0057618C" w:rsidRDefault="00676B53" w:rsidP="00676B5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7618C">
        <w:rPr>
          <w:rFonts w:ascii="Arial" w:hAnsi="Arial" w:cs="Arial"/>
        </w:rPr>
        <w:t xml:space="preserve">Many setup sections just contain references to </w:t>
      </w:r>
      <w:r>
        <w:rPr>
          <w:rFonts w:ascii="Arial" w:hAnsi="Arial" w:cs="Arial"/>
        </w:rPr>
        <w:t>an</w:t>
      </w:r>
      <w:r w:rsidRPr="0057618C">
        <w:rPr>
          <w:rFonts w:ascii="Arial" w:hAnsi="Arial" w:cs="Arial"/>
        </w:rPr>
        <w:t>other test which makes the standard hard to use since one must scroll up and down all the time.</w:t>
      </w:r>
      <w:r>
        <w:rPr>
          <w:rFonts w:ascii="Arial" w:hAnsi="Arial" w:cs="Arial"/>
        </w:rPr>
        <w:t xml:space="preserve"> This is also a possible source of errors when it comes to maintenance. A change in one place may ha</w:t>
      </w:r>
      <w:r w:rsidR="00C66CF4">
        <w:rPr>
          <w:rFonts w:ascii="Arial" w:hAnsi="Arial" w:cs="Arial"/>
        </w:rPr>
        <w:t>ve</w:t>
      </w:r>
      <w:r>
        <w:rPr>
          <w:rFonts w:ascii="Arial" w:hAnsi="Arial" w:cs="Arial"/>
        </w:rPr>
        <w:t xml:space="preserve"> side effects to all other places where it is referenced. </w:t>
      </w:r>
    </w:p>
    <w:p w14:paraId="093CCE74" w14:textId="3EFFB8C9" w:rsidR="00676B53" w:rsidRPr="0057618C" w:rsidRDefault="00676B53" w:rsidP="00676B5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7618C">
        <w:rPr>
          <w:rFonts w:ascii="Arial" w:hAnsi="Arial" w:cs="Arial"/>
        </w:rPr>
        <w:t xml:space="preserve">Many tests have so called actions. Those actions are not identifiable which makes the communication with third parties </w:t>
      </w:r>
      <w:r w:rsidR="00C66CF4">
        <w:rPr>
          <w:rFonts w:ascii="Arial" w:hAnsi="Arial" w:cs="Arial"/>
        </w:rPr>
        <w:t>like</w:t>
      </w:r>
      <w:r w:rsidRPr="0057618C">
        <w:rPr>
          <w:rFonts w:ascii="Arial" w:hAnsi="Arial" w:cs="Arial"/>
        </w:rPr>
        <w:t xml:space="preserve"> OEMs or type approval authorities difficult.</w:t>
      </w:r>
    </w:p>
    <w:p w14:paraId="7CC8E8B1" w14:textId="77777777" w:rsidR="00676B53" w:rsidRPr="002E1242" w:rsidRDefault="00676B53" w:rsidP="00676B5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7618C">
        <w:rPr>
          <w:rFonts w:ascii="Arial" w:hAnsi="Arial" w:cs="Arial"/>
        </w:rPr>
        <w:t>The quality of the plots is sometimes not good due to the embedding process in a Word document.</w:t>
      </w:r>
    </w:p>
    <w:p w14:paraId="4293C31D" w14:textId="77777777" w:rsidR="00676B53" w:rsidRDefault="00676B53" w:rsidP="00676B53">
      <w:pPr>
        <w:pStyle w:val="Heading2"/>
        <w:rPr>
          <w:szCs w:val="22"/>
          <w:lang w:val="en-GB"/>
        </w:rPr>
      </w:pPr>
      <w:r w:rsidRPr="009E4B22">
        <w:rPr>
          <w:szCs w:val="22"/>
          <w:lang w:val="en-GB"/>
        </w:rPr>
        <w:t>Conclusions</w:t>
      </w:r>
    </w:p>
    <w:p w14:paraId="39B11045" w14:textId="3AA8DB30" w:rsidR="00676B53" w:rsidRPr="00B56225" w:rsidRDefault="00676B53" w:rsidP="00B56225">
      <w:pPr>
        <w:rPr>
          <w:rFonts w:ascii="Arial" w:hAnsi="Arial" w:cs="Arial"/>
        </w:rPr>
      </w:pPr>
      <w:r w:rsidRPr="00B56225">
        <w:rPr>
          <w:rFonts w:ascii="Arial" w:hAnsi="Arial" w:cs="Arial"/>
        </w:rPr>
        <w:t xml:space="preserve">We have developed a new template for the display tests that completely describes the test including all display settings. This makes each test independent from other tests. The template is provided in Annex </w:t>
      </w:r>
      <w:r w:rsidR="003B2D73">
        <w:rPr>
          <w:rFonts w:ascii="Arial" w:hAnsi="Arial" w:cs="Arial"/>
        </w:rPr>
        <w:t xml:space="preserve">A </w:t>
      </w:r>
      <w:r w:rsidRPr="00B56225">
        <w:rPr>
          <w:rFonts w:ascii="Arial" w:hAnsi="Arial" w:cs="Arial"/>
        </w:rPr>
        <w:t xml:space="preserve">to this proposal. </w:t>
      </w:r>
      <w:r w:rsidR="00B56225">
        <w:rPr>
          <w:rFonts w:ascii="Arial" w:hAnsi="Arial" w:cs="Arial"/>
        </w:rPr>
        <w:t xml:space="preserve">Since all information for a single test </w:t>
      </w:r>
      <w:r w:rsidR="003B2D73">
        <w:rPr>
          <w:rFonts w:ascii="Arial" w:hAnsi="Arial" w:cs="Arial"/>
        </w:rPr>
        <w:t>are</w:t>
      </w:r>
      <w:r w:rsidR="00B56225">
        <w:rPr>
          <w:rFonts w:ascii="Arial" w:hAnsi="Arial" w:cs="Arial"/>
        </w:rPr>
        <w:t xml:space="preserve"> now in one </w:t>
      </w:r>
      <w:r w:rsidR="00AD02A7">
        <w:rPr>
          <w:rFonts w:ascii="Arial" w:hAnsi="Arial" w:cs="Arial"/>
        </w:rPr>
        <w:t>place,</w:t>
      </w:r>
      <w:r w:rsidR="00B56225">
        <w:rPr>
          <w:rFonts w:ascii="Arial" w:hAnsi="Arial" w:cs="Arial"/>
        </w:rPr>
        <w:t xml:space="preserve"> </w:t>
      </w:r>
      <w:r w:rsidR="003B2D73">
        <w:rPr>
          <w:rFonts w:ascii="Arial" w:hAnsi="Arial" w:cs="Arial"/>
        </w:rPr>
        <w:t>they</w:t>
      </w:r>
      <w:r w:rsidR="00B56225">
        <w:rPr>
          <w:rFonts w:ascii="Arial" w:hAnsi="Arial" w:cs="Arial"/>
        </w:rPr>
        <w:t xml:space="preserve"> </w:t>
      </w:r>
      <w:r w:rsidR="003B2D73">
        <w:rPr>
          <w:rFonts w:ascii="Arial" w:hAnsi="Arial" w:cs="Arial"/>
        </w:rPr>
        <w:t>are</w:t>
      </w:r>
      <w:r w:rsidR="00B56225">
        <w:rPr>
          <w:rFonts w:ascii="Arial" w:hAnsi="Arial" w:cs="Arial"/>
        </w:rPr>
        <w:t xml:space="preserve"> much easier to obtain</w:t>
      </w:r>
      <w:r w:rsidR="00600AAC">
        <w:rPr>
          <w:rFonts w:ascii="Arial" w:hAnsi="Arial" w:cs="Arial"/>
        </w:rPr>
        <w:t xml:space="preserve">. </w:t>
      </w:r>
      <w:r w:rsidR="00ED57E6">
        <w:rPr>
          <w:rFonts w:ascii="Arial" w:hAnsi="Arial" w:cs="Arial"/>
        </w:rPr>
        <w:t>It will also improve the communication with involved parties including type approval authorities. It reduces possible misinterpretation and wrong implementations.</w:t>
      </w:r>
    </w:p>
    <w:p w14:paraId="638F3B6A" w14:textId="58D50389" w:rsidR="00B56225" w:rsidRDefault="007D23E0" w:rsidP="00B56225">
      <w:pPr>
        <w:rPr>
          <w:rFonts w:ascii="Arial" w:hAnsi="Arial" w:cs="Arial"/>
        </w:rPr>
      </w:pPr>
      <w:r w:rsidRPr="00B56225">
        <w:rPr>
          <w:rFonts w:ascii="Arial" w:hAnsi="Arial" w:cs="Arial"/>
        </w:rPr>
        <w:lastRenderedPageBreak/>
        <w:t>Tests that contain ‘</w:t>
      </w:r>
      <w:r w:rsidR="003B2D73">
        <w:rPr>
          <w:rFonts w:ascii="Arial" w:hAnsi="Arial" w:cs="Arial"/>
        </w:rPr>
        <w:t>a</w:t>
      </w:r>
      <w:r w:rsidRPr="00B56225">
        <w:rPr>
          <w:rFonts w:ascii="Arial" w:hAnsi="Arial" w:cs="Arial"/>
        </w:rPr>
        <w:t>ctions’ should be separated to single tests.</w:t>
      </w:r>
      <w:r w:rsidR="00B56225" w:rsidRPr="00B56225">
        <w:rPr>
          <w:rFonts w:ascii="Arial" w:hAnsi="Arial" w:cs="Arial"/>
        </w:rPr>
        <w:t xml:space="preserve"> This makes the</w:t>
      </w:r>
      <w:r w:rsidR="00B56225">
        <w:rPr>
          <w:rFonts w:ascii="Arial" w:hAnsi="Arial" w:cs="Arial"/>
        </w:rPr>
        <w:t>m</w:t>
      </w:r>
      <w:r w:rsidR="00B56225" w:rsidRPr="00B56225">
        <w:rPr>
          <w:rFonts w:ascii="Arial" w:hAnsi="Arial" w:cs="Arial"/>
        </w:rPr>
        <w:t xml:space="preserve"> identifiable and easier to be referenced.</w:t>
      </w:r>
      <w:r w:rsidR="00B56225">
        <w:rPr>
          <w:rFonts w:ascii="Arial" w:hAnsi="Arial" w:cs="Arial"/>
        </w:rPr>
        <w:t xml:space="preserve"> </w:t>
      </w:r>
      <w:r w:rsidR="00ED57E6">
        <w:rPr>
          <w:rFonts w:ascii="Arial" w:hAnsi="Arial" w:cs="Arial"/>
        </w:rPr>
        <w:t xml:space="preserve">Since most of the actions </w:t>
      </w:r>
      <w:r w:rsidR="003B2D73">
        <w:rPr>
          <w:rFonts w:ascii="Arial" w:hAnsi="Arial" w:cs="Arial"/>
        </w:rPr>
        <w:t>have</w:t>
      </w:r>
      <w:r w:rsidR="00ED57E6">
        <w:rPr>
          <w:rFonts w:ascii="Arial" w:hAnsi="Arial" w:cs="Arial"/>
        </w:rPr>
        <w:t xml:space="preserve"> a separate plot anyway, this will not increase the volume of the document significantly. </w:t>
      </w:r>
    </w:p>
    <w:p w14:paraId="226B265D" w14:textId="5C8B6C8B" w:rsidR="007D23E0" w:rsidRPr="00B56225" w:rsidRDefault="00600AAC" w:rsidP="00600AAC">
      <w:pPr>
        <w:rPr>
          <w:rFonts w:ascii="Arial" w:hAnsi="Arial" w:cs="Arial"/>
        </w:rPr>
      </w:pPr>
      <w:r>
        <w:rPr>
          <w:rFonts w:ascii="Arial" w:hAnsi="Arial" w:cs="Arial"/>
        </w:rPr>
        <w:t>The plots should be in addition to the printed document also made available as image files</w:t>
      </w:r>
      <w:r w:rsidR="00336B2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eferabl</w:t>
      </w:r>
      <w:r w:rsidR="00336B23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in PNG or JPEG format. The printed version is then only a</w:t>
      </w:r>
      <w:r w:rsidR="00ED57E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ED57E6">
        <w:rPr>
          <w:rFonts w:ascii="Arial" w:hAnsi="Arial" w:cs="Arial"/>
        </w:rPr>
        <w:t>overview,</w:t>
      </w:r>
      <w:r>
        <w:rPr>
          <w:rFonts w:ascii="Arial" w:hAnsi="Arial" w:cs="Arial"/>
        </w:rPr>
        <w:t xml:space="preserve"> but the normative reference would be the image file. It would have the original size from the system where it was created.</w:t>
      </w:r>
    </w:p>
    <w:p w14:paraId="58C9EDA6" w14:textId="2357C0ED" w:rsidR="00676B53" w:rsidRDefault="00676B53" w:rsidP="00676B53">
      <w:pPr>
        <w:pStyle w:val="Heading2"/>
        <w:rPr>
          <w:szCs w:val="22"/>
          <w:lang w:val="en-GB"/>
        </w:rPr>
      </w:pPr>
      <w:r w:rsidRPr="009E4B22">
        <w:rPr>
          <w:szCs w:val="22"/>
          <w:lang w:val="en-GB"/>
        </w:rPr>
        <w:t>Recommendations</w:t>
      </w:r>
    </w:p>
    <w:p w14:paraId="2AC79039" w14:textId="01920FD9" w:rsidR="00600AAC" w:rsidRPr="00AD02A7" w:rsidRDefault="00563618" w:rsidP="00600AAC">
      <w:pPr>
        <w:rPr>
          <w:rFonts w:ascii="Arial" w:hAnsi="Arial" w:cs="Arial"/>
        </w:rPr>
      </w:pPr>
      <w:r w:rsidRPr="00AD02A7">
        <w:rPr>
          <w:rFonts w:ascii="Arial" w:hAnsi="Arial" w:cs="Arial"/>
        </w:rPr>
        <w:t xml:space="preserve">We </w:t>
      </w:r>
      <w:r w:rsidR="00153622" w:rsidRPr="00AD02A7">
        <w:rPr>
          <w:rFonts w:ascii="Arial" w:hAnsi="Arial" w:cs="Arial"/>
        </w:rPr>
        <w:t>recommend the following for all tests</w:t>
      </w:r>
      <w:r w:rsidRPr="00AD02A7">
        <w:rPr>
          <w:rFonts w:ascii="Arial" w:hAnsi="Arial" w:cs="Arial"/>
        </w:rPr>
        <w:t xml:space="preserve"> in the chapter 3</w:t>
      </w:r>
      <w:r w:rsidR="00B37F0F" w:rsidRPr="00AD02A7">
        <w:rPr>
          <w:rFonts w:ascii="Arial" w:hAnsi="Arial" w:cs="Arial"/>
        </w:rPr>
        <w:t xml:space="preserve"> of S-64.</w:t>
      </w:r>
      <w:r w:rsidR="00ED57E6" w:rsidRPr="00AD02A7">
        <w:rPr>
          <w:rFonts w:ascii="Arial" w:hAnsi="Arial" w:cs="Arial"/>
        </w:rPr>
        <w:t xml:space="preserve"> </w:t>
      </w:r>
    </w:p>
    <w:p w14:paraId="58B2A753" w14:textId="2F4DE559" w:rsidR="00153622" w:rsidRDefault="00153622" w:rsidP="0015362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Use the proposed template.</w:t>
      </w:r>
    </w:p>
    <w:p w14:paraId="5A6443F3" w14:textId="7347071D" w:rsidR="00153622" w:rsidRDefault="00153622" w:rsidP="0015362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plit tests with actions into se</w:t>
      </w:r>
      <w:r w:rsidR="00336B23">
        <w:rPr>
          <w:rFonts w:ascii="Arial" w:hAnsi="Arial" w:cs="Arial"/>
        </w:rPr>
        <w:t>parate</w:t>
      </w:r>
      <w:r>
        <w:rPr>
          <w:rFonts w:ascii="Arial" w:hAnsi="Arial" w:cs="Arial"/>
        </w:rPr>
        <w:t xml:space="preserve"> tests.</w:t>
      </w:r>
    </w:p>
    <w:p w14:paraId="208034B1" w14:textId="0F292B79" w:rsidR="00153622" w:rsidRDefault="00153622" w:rsidP="0015362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reate and provide the plots as image file in addition to the printed version.</w:t>
      </w:r>
    </w:p>
    <w:p w14:paraId="1CD7216A" w14:textId="467E0F8B" w:rsidR="002F7974" w:rsidRDefault="002F7974" w:rsidP="00153622">
      <w:pPr>
        <w:rPr>
          <w:rFonts w:ascii="Arial" w:hAnsi="Arial" w:cs="Arial"/>
        </w:rPr>
      </w:pPr>
      <w:r>
        <w:rPr>
          <w:rFonts w:ascii="Arial" w:hAnsi="Arial" w:cs="Arial"/>
        </w:rPr>
        <w:t>We do not propose any new tests or modifications to the existing test. It is rather a</w:t>
      </w:r>
      <w:r w:rsidR="00C2670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C26701">
        <w:rPr>
          <w:rFonts w:ascii="Arial" w:hAnsi="Arial" w:cs="Arial"/>
        </w:rPr>
        <w:t>improvement on how the tests are documented. On the other hand, it is a rather large piece of work, and it may need endorsement of the HSSC.</w:t>
      </w:r>
    </w:p>
    <w:p w14:paraId="25515B8F" w14:textId="218CD49E" w:rsidR="00153622" w:rsidRDefault="00153622" w:rsidP="00153622">
      <w:pPr>
        <w:rPr>
          <w:rFonts w:ascii="Arial" w:hAnsi="Arial" w:cs="Arial"/>
        </w:rPr>
      </w:pPr>
      <w:r>
        <w:rPr>
          <w:rFonts w:ascii="Arial" w:hAnsi="Arial" w:cs="Arial"/>
        </w:rPr>
        <w:t>Other improvements to S-64 are not covered by this proposal but may be proposed separately</w:t>
      </w:r>
      <w:r w:rsidR="002F7974">
        <w:rPr>
          <w:rFonts w:ascii="Arial" w:hAnsi="Arial" w:cs="Arial"/>
        </w:rPr>
        <w:t>. All such proposals should be considered in a new work package.</w:t>
      </w:r>
      <w:r w:rsidR="00C26701">
        <w:rPr>
          <w:rFonts w:ascii="Arial" w:hAnsi="Arial" w:cs="Arial"/>
        </w:rPr>
        <w:t xml:space="preserve"> This includes changes to the test data as well.</w:t>
      </w:r>
    </w:p>
    <w:p w14:paraId="517DC790" w14:textId="68ED1740" w:rsidR="002F7974" w:rsidRPr="00153622" w:rsidRDefault="002F7974" w:rsidP="00153622">
      <w:pPr>
        <w:rPr>
          <w:rFonts w:ascii="Arial" w:hAnsi="Arial" w:cs="Arial"/>
        </w:rPr>
      </w:pPr>
      <w:r>
        <w:rPr>
          <w:rFonts w:ascii="Arial" w:hAnsi="Arial" w:cs="Arial"/>
        </w:rPr>
        <w:t>The improvements of S-64 should be also taken into consideration for a new test standard for S-100</w:t>
      </w:r>
      <w:r w:rsidR="00336B23">
        <w:rPr>
          <w:rFonts w:ascii="Arial" w:hAnsi="Arial" w:cs="Arial"/>
        </w:rPr>
        <w:t xml:space="preserve"> (i.e. S-164).</w:t>
      </w:r>
    </w:p>
    <w:p w14:paraId="55AED730" w14:textId="77777777" w:rsidR="00676B53" w:rsidRPr="009E4B22" w:rsidRDefault="00676B53" w:rsidP="00676B53">
      <w:pPr>
        <w:pStyle w:val="Heading2"/>
        <w:rPr>
          <w:szCs w:val="22"/>
          <w:lang w:val="en-GB"/>
        </w:rPr>
      </w:pPr>
      <w:r w:rsidRPr="009E4B22">
        <w:rPr>
          <w:szCs w:val="22"/>
          <w:lang w:val="en-GB"/>
        </w:rPr>
        <w:t>Action Required of [ENC WG]</w:t>
      </w:r>
    </w:p>
    <w:p w14:paraId="2F823D22" w14:textId="77777777" w:rsidR="00676B53" w:rsidRPr="002C57C6" w:rsidRDefault="00676B53" w:rsidP="00676B53">
      <w:pPr>
        <w:rPr>
          <w:rFonts w:ascii="Arial" w:hAnsi="Arial" w:cs="Arial"/>
        </w:rPr>
      </w:pPr>
      <w:r w:rsidRPr="002C57C6">
        <w:rPr>
          <w:rFonts w:ascii="Arial" w:hAnsi="Arial" w:cs="Arial"/>
        </w:rPr>
        <w:t>The ENC-WG is invited to:</w:t>
      </w:r>
    </w:p>
    <w:p w14:paraId="326FFC06" w14:textId="6AA1D59A" w:rsidR="00676B53" w:rsidRPr="002C57C6" w:rsidRDefault="00676B53" w:rsidP="00676B53">
      <w:pPr>
        <w:pStyle w:val="subpara"/>
        <w:rPr>
          <w:rFonts w:ascii="Arial" w:hAnsi="Arial" w:cs="Arial"/>
          <w:szCs w:val="22"/>
          <w:lang w:val="en-GB"/>
        </w:rPr>
      </w:pPr>
      <w:proofErr w:type="gramStart"/>
      <w:r w:rsidRPr="002C57C6">
        <w:rPr>
          <w:rFonts w:ascii="Arial" w:hAnsi="Arial" w:cs="Arial"/>
          <w:szCs w:val="22"/>
          <w:lang w:val="en-GB"/>
        </w:rPr>
        <w:t>a</w:t>
      </w:r>
      <w:proofErr w:type="gramEnd"/>
      <w:r w:rsidRPr="002C57C6">
        <w:rPr>
          <w:rFonts w:ascii="Arial" w:hAnsi="Arial" w:cs="Arial"/>
          <w:szCs w:val="22"/>
          <w:lang w:val="en-GB"/>
        </w:rPr>
        <w:t>.</w:t>
      </w:r>
      <w:r w:rsidRPr="002C57C6">
        <w:rPr>
          <w:rFonts w:ascii="Arial" w:hAnsi="Arial" w:cs="Arial"/>
          <w:szCs w:val="22"/>
          <w:lang w:val="en-GB"/>
        </w:rPr>
        <w:tab/>
        <w:t>endorse the paper</w:t>
      </w:r>
    </w:p>
    <w:p w14:paraId="0D242E47" w14:textId="6FA24E0B" w:rsidR="00676B53" w:rsidRPr="002C57C6" w:rsidRDefault="00676B53" w:rsidP="00676B53">
      <w:pPr>
        <w:pStyle w:val="subpara"/>
        <w:rPr>
          <w:rFonts w:ascii="Arial" w:hAnsi="Arial" w:cs="Arial"/>
          <w:szCs w:val="22"/>
          <w:lang w:val="en-GB"/>
        </w:rPr>
      </w:pPr>
      <w:proofErr w:type="gramStart"/>
      <w:r w:rsidRPr="002C57C6">
        <w:rPr>
          <w:rFonts w:ascii="Arial" w:hAnsi="Arial" w:cs="Arial"/>
          <w:szCs w:val="22"/>
          <w:lang w:val="en-GB"/>
        </w:rPr>
        <w:t>b</w:t>
      </w:r>
      <w:proofErr w:type="gramEnd"/>
      <w:r w:rsidRPr="002C57C6">
        <w:rPr>
          <w:rFonts w:ascii="Arial" w:hAnsi="Arial" w:cs="Arial"/>
          <w:szCs w:val="22"/>
          <w:lang w:val="en-GB"/>
        </w:rPr>
        <w:t>.</w:t>
      </w:r>
      <w:r w:rsidRPr="002C57C6">
        <w:rPr>
          <w:rFonts w:ascii="Arial" w:hAnsi="Arial" w:cs="Arial"/>
          <w:szCs w:val="22"/>
          <w:lang w:val="en-GB"/>
        </w:rPr>
        <w:tab/>
        <w:t>discuss the topics</w:t>
      </w:r>
    </w:p>
    <w:p w14:paraId="401000D5" w14:textId="4098F9CD" w:rsidR="00676B53" w:rsidRPr="002C57C6" w:rsidRDefault="00676B53" w:rsidP="00676B53">
      <w:pPr>
        <w:pStyle w:val="subpara"/>
        <w:rPr>
          <w:rFonts w:ascii="Arial" w:hAnsi="Arial" w:cs="Arial"/>
          <w:szCs w:val="22"/>
          <w:lang w:val="en-GB"/>
        </w:rPr>
      </w:pPr>
      <w:proofErr w:type="gramStart"/>
      <w:r w:rsidRPr="002C57C6">
        <w:rPr>
          <w:rFonts w:ascii="Arial" w:hAnsi="Arial" w:cs="Arial"/>
          <w:szCs w:val="22"/>
          <w:lang w:val="en-GB"/>
        </w:rPr>
        <w:t>c</w:t>
      </w:r>
      <w:proofErr w:type="gramEnd"/>
      <w:r w:rsidRPr="002C57C6">
        <w:rPr>
          <w:rFonts w:ascii="Arial" w:hAnsi="Arial" w:cs="Arial"/>
          <w:szCs w:val="22"/>
          <w:lang w:val="en-GB"/>
        </w:rPr>
        <w:t>.</w:t>
      </w:r>
      <w:r w:rsidRPr="002C57C6">
        <w:rPr>
          <w:rFonts w:ascii="Arial" w:hAnsi="Arial" w:cs="Arial"/>
          <w:szCs w:val="22"/>
          <w:lang w:val="en-GB"/>
        </w:rPr>
        <w:tab/>
        <w:t>conclude on the action list</w:t>
      </w:r>
    </w:p>
    <w:p w14:paraId="3B211320" w14:textId="77777777" w:rsidR="00676B53" w:rsidRDefault="00676B53"/>
    <w:p w14:paraId="13C3D4D0" w14:textId="04A0B57E" w:rsidR="00AB2ED6" w:rsidRDefault="00AB2ED6" w:rsidP="00267A02">
      <w:r>
        <w:br/>
      </w:r>
    </w:p>
    <w:p w14:paraId="06A03251" w14:textId="531D0DC3" w:rsidR="001B7B80" w:rsidRDefault="001B7B80">
      <w:r>
        <w:br w:type="page"/>
      </w:r>
    </w:p>
    <w:p w14:paraId="1CA5D9D8" w14:textId="156C354B" w:rsidR="00B651B6" w:rsidRPr="00B651B6" w:rsidRDefault="00B651B6">
      <w:pPr>
        <w:rPr>
          <w:rFonts w:ascii="Arial Narrow" w:hAnsi="Arial Narrow"/>
          <w:b/>
          <w:bCs/>
        </w:rPr>
      </w:pPr>
      <w:r w:rsidRPr="00B651B6">
        <w:rPr>
          <w:rFonts w:ascii="Arial Narrow" w:hAnsi="Arial Narrow"/>
          <w:b/>
          <w:bCs/>
        </w:rPr>
        <w:lastRenderedPageBreak/>
        <w:t>Annex</w:t>
      </w:r>
      <w:r w:rsidR="003B2D73">
        <w:rPr>
          <w:rFonts w:ascii="Arial Narrow" w:hAnsi="Arial Narrow"/>
          <w:b/>
          <w:bCs/>
        </w:rPr>
        <w:t xml:space="preserve"> A</w:t>
      </w: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694"/>
        <w:gridCol w:w="599"/>
        <w:gridCol w:w="379"/>
        <w:gridCol w:w="508"/>
        <w:gridCol w:w="164"/>
        <w:gridCol w:w="1205"/>
        <w:gridCol w:w="684"/>
        <w:gridCol w:w="506"/>
        <w:gridCol w:w="1247"/>
        <w:gridCol w:w="547"/>
        <w:gridCol w:w="2099"/>
        <w:gridCol w:w="567"/>
      </w:tblGrid>
      <w:tr w:rsidR="00176010" w14:paraId="2593BF7D" w14:textId="77777777" w:rsidTr="004100DE">
        <w:tc>
          <w:tcPr>
            <w:tcW w:w="23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F6365F" w14:textId="77777777" w:rsidR="00176010" w:rsidRPr="00267A02" w:rsidRDefault="00176010" w:rsidP="000E2A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02">
              <w:rPr>
                <w:rFonts w:ascii="Arial" w:hAnsi="Arial" w:cs="Arial"/>
                <w:b/>
                <w:bCs/>
                <w:sz w:val="20"/>
                <w:szCs w:val="20"/>
              </w:rPr>
              <w:t>Test Reference</w:t>
            </w:r>
          </w:p>
        </w:tc>
        <w:tc>
          <w:tcPr>
            <w:tcW w:w="239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C83E4" w14:textId="64AD788A" w:rsidR="00176010" w:rsidRPr="00267A02" w:rsidRDefault="00176010" w:rsidP="000E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9BD75" w14:textId="77777777" w:rsidR="00176010" w:rsidRPr="00267A02" w:rsidRDefault="00176010" w:rsidP="008F4B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02">
              <w:rPr>
                <w:rFonts w:ascii="Arial" w:hAnsi="Arial" w:cs="Arial"/>
                <w:b/>
                <w:bCs/>
                <w:sz w:val="20"/>
                <w:szCs w:val="20"/>
              </w:rPr>
              <w:t>IHO Reference</w:t>
            </w:r>
          </w:p>
        </w:tc>
        <w:tc>
          <w:tcPr>
            <w:tcW w:w="266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C68B7" w14:textId="0F3B8213" w:rsidR="00176010" w:rsidRPr="00267A02" w:rsidRDefault="00176010" w:rsidP="008F4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95A" w14:paraId="67BA821C" w14:textId="77777777" w:rsidTr="00A0395A">
        <w:tc>
          <w:tcPr>
            <w:tcW w:w="9199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540F317" w14:textId="7E65A311" w:rsidR="00A0395A" w:rsidRPr="00267A02" w:rsidRDefault="00A0395A" w:rsidP="00A039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</w:t>
            </w:r>
            <w:r w:rsidR="00CE23D6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267A02">
              <w:rPr>
                <w:rFonts w:ascii="Arial" w:hAnsi="Arial" w:cs="Arial"/>
                <w:b/>
                <w:bCs/>
                <w:sz w:val="20"/>
                <w:szCs w:val="20"/>
              </w:rPr>
              <w:t>escription</w:t>
            </w:r>
          </w:p>
        </w:tc>
      </w:tr>
      <w:tr w:rsidR="00A0395A" w14:paraId="46A9AD48" w14:textId="77777777" w:rsidTr="001D3588">
        <w:tc>
          <w:tcPr>
            <w:tcW w:w="9199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CD7FB8" w14:textId="77777777" w:rsidR="00A0395A" w:rsidRPr="00267A02" w:rsidRDefault="00A0395A" w:rsidP="001D35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6010" w14:paraId="480B6CEC" w14:textId="77777777" w:rsidTr="001D1C29">
        <w:tc>
          <w:tcPr>
            <w:tcW w:w="9199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3CF6F0E" w14:textId="1A64B896" w:rsidR="00176010" w:rsidRPr="00267A02" w:rsidRDefault="00176010" w:rsidP="008F4B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02">
              <w:rPr>
                <w:rFonts w:ascii="Arial" w:hAnsi="Arial" w:cs="Arial"/>
                <w:b/>
                <w:bCs/>
                <w:sz w:val="20"/>
                <w:szCs w:val="20"/>
              </w:rPr>
              <w:t>Loaded Data</w:t>
            </w:r>
          </w:p>
        </w:tc>
      </w:tr>
      <w:tr w:rsidR="00176010" w14:paraId="15AA9874" w14:textId="77777777" w:rsidTr="004100DE">
        <w:tc>
          <w:tcPr>
            <w:tcW w:w="598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A368F1" w14:textId="0FF061C2" w:rsidR="00176010" w:rsidRPr="00267A02" w:rsidRDefault="00176010" w:rsidP="000E2A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02">
              <w:rPr>
                <w:rFonts w:ascii="Arial" w:hAnsi="Arial" w:cs="Arial"/>
                <w:b/>
                <w:bCs/>
                <w:sz w:val="20"/>
                <w:szCs w:val="20"/>
              </w:rPr>
              <w:t>Path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4FDB87F" w14:textId="622DC3D3" w:rsidR="00176010" w:rsidRPr="00267A02" w:rsidRDefault="00176010" w:rsidP="008F4B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set </w:t>
            </w:r>
          </w:p>
        </w:tc>
      </w:tr>
      <w:tr w:rsidR="00176010" w14:paraId="625A3C74" w14:textId="77777777" w:rsidTr="001D3588">
        <w:tc>
          <w:tcPr>
            <w:tcW w:w="598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A8CC" w14:textId="77777777" w:rsidR="00176010" w:rsidRPr="00267A02" w:rsidRDefault="00176010" w:rsidP="001D35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2F827C" w14:textId="77777777" w:rsidR="00176010" w:rsidRPr="00267A02" w:rsidRDefault="00176010" w:rsidP="001D35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010" w14:paraId="4549489C" w14:textId="77777777" w:rsidTr="001D3588">
        <w:tc>
          <w:tcPr>
            <w:tcW w:w="598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6FE4D9" w14:textId="77777777" w:rsidR="00176010" w:rsidRPr="00267A02" w:rsidRDefault="00176010" w:rsidP="001D35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AB3392" w14:textId="77777777" w:rsidR="00176010" w:rsidRPr="00267A02" w:rsidRDefault="00176010" w:rsidP="001D35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010" w14:paraId="61F6CA02" w14:textId="77777777" w:rsidTr="001D3588">
        <w:tc>
          <w:tcPr>
            <w:tcW w:w="354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DC00672" w14:textId="12D5E5E9" w:rsidR="00176010" w:rsidRPr="00267A02" w:rsidRDefault="00176010" w:rsidP="000E2A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02">
              <w:rPr>
                <w:rFonts w:ascii="Arial" w:hAnsi="Arial" w:cs="Arial"/>
                <w:b/>
                <w:bCs/>
                <w:sz w:val="20"/>
                <w:szCs w:val="20"/>
              </w:rPr>
              <w:t>Display Category</w:t>
            </w:r>
          </w:p>
        </w:tc>
        <w:tc>
          <w:tcPr>
            <w:tcW w:w="5650" w:type="dxa"/>
            <w:gridSpan w:val="6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C42AE4" w14:textId="22600733" w:rsidR="00176010" w:rsidRPr="00267A02" w:rsidRDefault="001220BB" w:rsidP="008F4B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ependent </w:t>
            </w:r>
            <w:r w:rsidR="00176010" w:rsidRPr="00267A02">
              <w:rPr>
                <w:rFonts w:ascii="Arial" w:hAnsi="Arial" w:cs="Arial"/>
                <w:b/>
                <w:bCs/>
                <w:sz w:val="20"/>
                <w:szCs w:val="20"/>
              </w:rPr>
              <w:t>Mariner</w:t>
            </w:r>
            <w:r w:rsidR="00994831">
              <w:rPr>
                <w:rFonts w:ascii="Arial" w:hAnsi="Arial" w:cs="Arial"/>
                <w:b/>
                <w:bCs/>
                <w:sz w:val="20"/>
                <w:szCs w:val="20"/>
              </w:rPr>
              <w:t>’s</w:t>
            </w:r>
            <w:r w:rsidR="00176010" w:rsidRPr="00267A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lections</w:t>
            </w:r>
          </w:p>
        </w:tc>
      </w:tr>
      <w:tr w:rsidR="00176010" w14:paraId="39387B42" w14:textId="77777777" w:rsidTr="001D3588">
        <w:sdt>
          <w:sdtPr>
            <w:rPr>
              <w:rFonts w:ascii="Arial" w:hAnsi="Arial" w:cs="Arial"/>
              <w:sz w:val="20"/>
              <w:szCs w:val="20"/>
            </w:rPr>
            <w:alias w:val="Diplay Category"/>
            <w:tag w:val="Diplay Categor"/>
            <w:id w:val="789326957"/>
            <w:lock w:val="sdtLocked"/>
            <w:placeholder>
              <w:docPart w:val="5B44B6DCF3254A73BA0272B7D78E8B40"/>
            </w:placeholder>
            <w:dropDownList>
              <w:listItem w:displayText="Displaybase" w:value="Displaybase"/>
              <w:listItem w:displayText="Standard" w:value="Standard"/>
              <w:listItem w:displayText="Other" w:value="Other"/>
              <w:listItem w:displayText="Selected Viewing Group Layers" w:value="Selected Viewing Group Layers"/>
            </w:dropDownList>
          </w:sdtPr>
          <w:sdtEndPr/>
          <w:sdtContent>
            <w:tc>
              <w:tcPr>
                <w:tcW w:w="3549" w:type="dxa"/>
                <w:gridSpan w:val="6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double" w:sz="4" w:space="0" w:color="auto"/>
                </w:tcBorders>
                <w:shd w:val="clear" w:color="auto" w:fill="auto"/>
              </w:tcPr>
              <w:p w14:paraId="646DD3D3" w14:textId="340D33DE" w:rsidR="00176010" w:rsidRPr="00267A02" w:rsidRDefault="005C3CAD" w:rsidP="006A0C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tandard</w:t>
                </w:r>
              </w:p>
            </w:tc>
          </w:sdtContent>
        </w:sdt>
        <w:tc>
          <w:tcPr>
            <w:tcW w:w="5083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29DB" w14:textId="35DC3EF3" w:rsidR="00176010" w:rsidRPr="00267A02" w:rsidRDefault="00176010" w:rsidP="00112E76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Accura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642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4643BF6" w14:textId="433E3BC5" w:rsidR="00176010" w:rsidRPr="00267A02" w:rsidRDefault="00676B53" w:rsidP="00302BA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76010" w14:paraId="694D19C1" w14:textId="77777777" w:rsidTr="001D3588">
        <w:tc>
          <w:tcPr>
            <w:tcW w:w="3549" w:type="dxa"/>
            <w:gridSpan w:val="6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316C15B" w14:textId="417C7919" w:rsidR="00176010" w:rsidRPr="00267A02" w:rsidRDefault="00176010" w:rsidP="000E2A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02">
              <w:rPr>
                <w:rFonts w:ascii="Arial" w:hAnsi="Arial" w:cs="Arial"/>
                <w:b/>
                <w:bCs/>
                <w:sz w:val="20"/>
                <w:szCs w:val="20"/>
              </w:rPr>
              <w:t>Contour Values</w:t>
            </w:r>
          </w:p>
        </w:tc>
        <w:tc>
          <w:tcPr>
            <w:tcW w:w="5083" w:type="dxa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BB08CA6" w14:textId="402B47A5" w:rsidR="00176010" w:rsidRPr="00267A02" w:rsidRDefault="00176010" w:rsidP="006A0C40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Highlight date depend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4869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FB28321" w14:textId="30A160F6" w:rsidR="00176010" w:rsidRPr="00267A02" w:rsidRDefault="00176010" w:rsidP="00302BA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76010" w14:paraId="08EF565A" w14:textId="77777777" w:rsidTr="00DD0DF4">
        <w:tc>
          <w:tcPr>
            <w:tcW w:w="2180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31D9D255" w14:textId="6C7640F7" w:rsidR="00176010" w:rsidRPr="00267A02" w:rsidRDefault="00176010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Safety Contour</w:t>
            </w:r>
          </w:p>
        </w:tc>
        <w:tc>
          <w:tcPr>
            <w:tcW w:w="136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C66D15C" w14:textId="77777777" w:rsidR="00176010" w:rsidRPr="00267A02" w:rsidRDefault="00176010" w:rsidP="00DD0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3" w:type="dxa"/>
            <w:gridSpan w:val="5"/>
            <w:tcBorders>
              <w:left w:val="double" w:sz="4" w:space="0" w:color="auto"/>
            </w:tcBorders>
          </w:tcPr>
          <w:p w14:paraId="5F7A7F07" w14:textId="1B5AB9B4" w:rsidR="00176010" w:rsidRPr="00267A02" w:rsidRDefault="00176010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Highlight inf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4924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12" w:space="0" w:color="auto"/>
                </w:tcBorders>
                <w:vAlign w:val="center"/>
              </w:tcPr>
              <w:p w14:paraId="796809C1" w14:textId="26568660" w:rsidR="00176010" w:rsidRPr="00267A02" w:rsidRDefault="00D1035D" w:rsidP="00302BA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76010" w14:paraId="265A985A" w14:textId="77777777" w:rsidTr="00DD0DF4">
        <w:tc>
          <w:tcPr>
            <w:tcW w:w="2180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0D06B66" w14:textId="583C8268" w:rsidR="00176010" w:rsidRPr="00267A02" w:rsidRDefault="00176010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Safety Depth</w:t>
            </w:r>
          </w:p>
        </w:tc>
        <w:tc>
          <w:tcPr>
            <w:tcW w:w="1369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B50471" w14:textId="77777777" w:rsidR="00176010" w:rsidRPr="00267A02" w:rsidRDefault="00176010" w:rsidP="00DD0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3" w:type="dxa"/>
            <w:gridSpan w:val="5"/>
            <w:tcBorders>
              <w:left w:val="double" w:sz="4" w:space="0" w:color="auto"/>
            </w:tcBorders>
          </w:tcPr>
          <w:p w14:paraId="59783B77" w14:textId="13295A75" w:rsidR="00176010" w:rsidRPr="00267A02" w:rsidRDefault="00176010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Highlight docum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1608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12" w:space="0" w:color="auto"/>
                </w:tcBorders>
                <w:vAlign w:val="center"/>
              </w:tcPr>
              <w:p w14:paraId="748E2AF4" w14:textId="322585A9" w:rsidR="00176010" w:rsidRPr="00267A02" w:rsidRDefault="00176010" w:rsidP="00302BA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76010" w14:paraId="530DB4DD" w14:textId="77777777" w:rsidTr="00DD0DF4">
        <w:tc>
          <w:tcPr>
            <w:tcW w:w="2180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2468" w14:textId="035EB9CD" w:rsidR="00176010" w:rsidRPr="00267A02" w:rsidRDefault="00176010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Deep Contour</w:t>
            </w:r>
          </w:p>
        </w:tc>
        <w:tc>
          <w:tcPr>
            <w:tcW w:w="136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BE972D" w14:textId="77777777" w:rsidR="00176010" w:rsidRPr="00267A02" w:rsidRDefault="00176010" w:rsidP="00DD0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3" w:type="dxa"/>
            <w:gridSpan w:val="5"/>
            <w:tcBorders>
              <w:left w:val="double" w:sz="4" w:space="0" w:color="auto"/>
            </w:tcBorders>
          </w:tcPr>
          <w:p w14:paraId="7EBA8876" w14:textId="2378143C" w:rsidR="00176010" w:rsidRPr="00267A02" w:rsidRDefault="00176010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Show full light lin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917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12" w:space="0" w:color="auto"/>
                </w:tcBorders>
                <w:vAlign w:val="center"/>
              </w:tcPr>
              <w:p w14:paraId="55122561" w14:textId="7045082E" w:rsidR="00176010" w:rsidRPr="00267A02" w:rsidRDefault="00563618" w:rsidP="00302BA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76010" w14:paraId="36DF03FB" w14:textId="77777777" w:rsidTr="00DD0DF4">
        <w:tc>
          <w:tcPr>
            <w:tcW w:w="218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6D9ADDF" w14:textId="170B3CAB" w:rsidR="00176010" w:rsidRPr="00267A02" w:rsidRDefault="00176010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Shallow Contour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EFF311" w14:textId="77777777" w:rsidR="00176010" w:rsidRPr="00267A02" w:rsidRDefault="00176010" w:rsidP="00DD0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3" w:type="dxa"/>
            <w:gridSpan w:val="5"/>
            <w:tcBorders>
              <w:left w:val="double" w:sz="4" w:space="0" w:color="auto"/>
            </w:tcBorders>
          </w:tcPr>
          <w:p w14:paraId="0B4CAFB7" w14:textId="559254F6" w:rsidR="00176010" w:rsidRPr="00267A02" w:rsidRDefault="00176010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SCAMIN of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4034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12" w:space="0" w:color="auto"/>
                </w:tcBorders>
                <w:vAlign w:val="center"/>
              </w:tcPr>
              <w:p w14:paraId="17FDBF79" w14:textId="545ABFD0" w:rsidR="00176010" w:rsidRPr="00267A02" w:rsidRDefault="005C3CAD" w:rsidP="00302BA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76010" w14:paraId="1EED137C" w14:textId="77777777" w:rsidTr="001D3588">
        <w:tc>
          <w:tcPr>
            <w:tcW w:w="3549" w:type="dxa"/>
            <w:gridSpan w:val="6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251A0A4" w14:textId="5FF1A8F9" w:rsidR="00176010" w:rsidRPr="00267A02" w:rsidRDefault="00176010" w:rsidP="000E2A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02">
              <w:rPr>
                <w:rFonts w:ascii="Arial" w:hAnsi="Arial" w:cs="Arial"/>
                <w:b/>
                <w:bCs/>
                <w:sz w:val="20"/>
                <w:szCs w:val="20"/>
              </w:rPr>
              <w:t>Palette</w:t>
            </w:r>
          </w:p>
        </w:tc>
        <w:tc>
          <w:tcPr>
            <w:tcW w:w="5083" w:type="dxa"/>
            <w:gridSpan w:val="5"/>
            <w:tcBorders>
              <w:left w:val="double" w:sz="4" w:space="0" w:color="auto"/>
            </w:tcBorders>
          </w:tcPr>
          <w:p w14:paraId="508C980E" w14:textId="6F57FF32" w:rsidR="00176010" w:rsidRPr="00267A02" w:rsidRDefault="00176010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Shallow patter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5220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12" w:space="0" w:color="auto"/>
                </w:tcBorders>
                <w:vAlign w:val="center"/>
              </w:tcPr>
              <w:p w14:paraId="3CB2412E" w14:textId="08A76A64" w:rsidR="00176010" w:rsidRPr="00267A02" w:rsidRDefault="00176010" w:rsidP="00302BA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76010" w14:paraId="517B556E" w14:textId="77777777" w:rsidTr="001D3588">
        <w:sdt>
          <w:sdtPr>
            <w:rPr>
              <w:rFonts w:ascii="Arial" w:hAnsi="Arial" w:cs="Arial"/>
              <w:sz w:val="20"/>
              <w:szCs w:val="20"/>
            </w:rPr>
            <w:alias w:val="Palette"/>
            <w:tag w:val="Palette"/>
            <w:id w:val="-1341453168"/>
            <w:lock w:val="sdtLocked"/>
            <w:placeholder>
              <w:docPart w:val="5B44B6DCF3254A73BA0272B7D78E8B40"/>
            </w:placeholder>
            <w:comboBox>
              <w:listItem w:displayText="Day" w:value="Day"/>
              <w:listItem w:displayText="Dusk" w:value="Dusk"/>
              <w:listItem w:displayText="Night" w:value="Night"/>
            </w:comboBox>
          </w:sdtPr>
          <w:sdtEndPr/>
          <w:sdtContent>
            <w:tc>
              <w:tcPr>
                <w:tcW w:w="3549" w:type="dxa"/>
                <w:gridSpan w:val="6"/>
                <w:tcBorders>
                  <w:left w:val="single" w:sz="12" w:space="0" w:color="auto"/>
                  <w:bottom w:val="single" w:sz="12" w:space="0" w:color="auto"/>
                  <w:right w:val="double" w:sz="4" w:space="0" w:color="auto"/>
                </w:tcBorders>
              </w:tcPr>
              <w:p w14:paraId="19C891C8" w14:textId="0A96AE2F" w:rsidR="00176010" w:rsidRPr="00267A02" w:rsidRDefault="001760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Arial" w:hAnsi="Arial" w:cs="Arial"/>
                    <w:sz w:val="20"/>
                    <w:szCs w:val="20"/>
                  </w:rPr>
                  <w:t>Day</w:t>
                </w:r>
              </w:p>
            </w:tc>
          </w:sdtContent>
        </w:sdt>
        <w:tc>
          <w:tcPr>
            <w:tcW w:w="5083" w:type="dxa"/>
            <w:gridSpan w:val="5"/>
            <w:tcBorders>
              <w:left w:val="double" w:sz="4" w:space="0" w:color="auto"/>
            </w:tcBorders>
          </w:tcPr>
          <w:p w14:paraId="3E8D5DA1" w14:textId="32F7C07D" w:rsidR="00176010" w:rsidRPr="00267A02" w:rsidRDefault="00176010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Shallow water dang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9934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12" w:space="0" w:color="auto"/>
                </w:tcBorders>
                <w:vAlign w:val="center"/>
              </w:tcPr>
              <w:p w14:paraId="504DB743" w14:textId="23531B6F" w:rsidR="00176010" w:rsidRPr="00267A02" w:rsidRDefault="00176010" w:rsidP="00302BA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76010" w14:paraId="4D88F6CD" w14:textId="77777777" w:rsidTr="001D3588">
        <w:tc>
          <w:tcPr>
            <w:tcW w:w="3549" w:type="dxa"/>
            <w:gridSpan w:val="6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2C01FDE" w14:textId="11E62135" w:rsidR="00176010" w:rsidRPr="00267A02" w:rsidRDefault="00176010" w:rsidP="000E2A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02">
              <w:rPr>
                <w:rFonts w:ascii="Arial" w:hAnsi="Arial" w:cs="Arial"/>
                <w:b/>
                <w:bCs/>
                <w:sz w:val="20"/>
                <w:szCs w:val="20"/>
              </w:rPr>
              <w:t>Point Lookup Table</w:t>
            </w:r>
          </w:p>
        </w:tc>
        <w:tc>
          <w:tcPr>
            <w:tcW w:w="5083" w:type="dxa"/>
            <w:gridSpan w:val="5"/>
            <w:tcBorders>
              <w:left w:val="double" w:sz="4" w:space="0" w:color="auto"/>
            </w:tcBorders>
          </w:tcPr>
          <w:p w14:paraId="5F9365D5" w14:textId="176DFD0C" w:rsidR="00176010" w:rsidRPr="00267A02" w:rsidRDefault="00176010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Unknown objec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9899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12" w:space="0" w:color="auto"/>
                </w:tcBorders>
                <w:vAlign w:val="center"/>
              </w:tcPr>
              <w:p w14:paraId="34B68295" w14:textId="38486365" w:rsidR="00176010" w:rsidRPr="00267A02" w:rsidRDefault="00176010" w:rsidP="00302BA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76010" w14:paraId="0C28E454" w14:textId="77777777" w:rsidTr="001D3588">
        <w:sdt>
          <w:sdtPr>
            <w:rPr>
              <w:rFonts w:ascii="Arial" w:hAnsi="Arial" w:cs="Arial"/>
              <w:sz w:val="20"/>
              <w:szCs w:val="20"/>
            </w:rPr>
            <w:alias w:val="Point LookupTable"/>
            <w:tag w:val="Point LookupTable"/>
            <w:id w:val="-863371593"/>
            <w:lock w:val="sdtLocked"/>
            <w:placeholder>
              <w:docPart w:val="5B44B6DCF3254A73BA0272B7D78E8B40"/>
            </w:placeholder>
            <w:dropDownList>
              <w:listItem w:displayText="Paper Chart Symbols" w:value="Paper Chart Symbols"/>
              <w:listItem w:displayText="Simplified Symbols" w:value="Simplified Symbols"/>
            </w:dropDownList>
          </w:sdtPr>
          <w:sdtEndPr/>
          <w:sdtContent>
            <w:tc>
              <w:tcPr>
                <w:tcW w:w="3549" w:type="dxa"/>
                <w:gridSpan w:val="6"/>
                <w:tcBorders>
                  <w:left w:val="single" w:sz="12" w:space="0" w:color="auto"/>
                  <w:bottom w:val="single" w:sz="12" w:space="0" w:color="auto"/>
                  <w:right w:val="double" w:sz="4" w:space="0" w:color="auto"/>
                </w:tcBorders>
              </w:tcPr>
              <w:p w14:paraId="7B862A4C" w14:textId="641D92FF" w:rsidR="00176010" w:rsidRPr="00267A02" w:rsidRDefault="00F4623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Arial" w:hAnsi="Arial" w:cs="Arial"/>
                    <w:sz w:val="20"/>
                    <w:szCs w:val="20"/>
                  </w:rPr>
                  <w:t>Paper Chart Symbols</w:t>
                </w:r>
              </w:p>
            </w:tc>
          </w:sdtContent>
        </w:sdt>
        <w:tc>
          <w:tcPr>
            <w:tcW w:w="5083" w:type="dxa"/>
            <w:gridSpan w:val="5"/>
            <w:tcBorders>
              <w:left w:val="double" w:sz="4" w:space="0" w:color="auto"/>
            </w:tcBorders>
          </w:tcPr>
          <w:p w14:paraId="6511A669" w14:textId="768E33A9" w:rsidR="00176010" w:rsidRPr="00267A02" w:rsidRDefault="00176010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Update review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562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12" w:space="0" w:color="auto"/>
                </w:tcBorders>
                <w:vAlign w:val="center"/>
              </w:tcPr>
              <w:p w14:paraId="7129ED46" w14:textId="58B36215" w:rsidR="00176010" w:rsidRPr="00267A02" w:rsidRDefault="00176010" w:rsidP="00302BA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76010" w14:paraId="3ACD8CB6" w14:textId="77777777" w:rsidTr="001D3588">
        <w:tc>
          <w:tcPr>
            <w:tcW w:w="3549" w:type="dxa"/>
            <w:gridSpan w:val="6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21F88E2" w14:textId="73E4C4B3" w:rsidR="00176010" w:rsidRPr="00267A02" w:rsidRDefault="00176010" w:rsidP="008F4B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02">
              <w:rPr>
                <w:rFonts w:ascii="Arial" w:hAnsi="Arial" w:cs="Arial"/>
                <w:b/>
                <w:bCs/>
                <w:sz w:val="20"/>
                <w:szCs w:val="20"/>
              </w:rPr>
              <w:t>Area Lookup Table</w:t>
            </w:r>
          </w:p>
        </w:tc>
        <w:tc>
          <w:tcPr>
            <w:tcW w:w="5083" w:type="dxa"/>
            <w:gridSpan w:val="5"/>
            <w:tcBorders>
              <w:left w:val="double" w:sz="4" w:space="0" w:color="auto"/>
            </w:tcBorders>
          </w:tcPr>
          <w:p w14:paraId="6ED33B10" w14:textId="19683A95" w:rsidR="00176010" w:rsidRPr="00267A02" w:rsidRDefault="00176010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Contour labe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5793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12" w:space="0" w:color="auto"/>
                </w:tcBorders>
                <w:vAlign w:val="center"/>
              </w:tcPr>
              <w:p w14:paraId="388DC368" w14:textId="6D38409F" w:rsidR="00176010" w:rsidRPr="00267A02" w:rsidRDefault="00176010" w:rsidP="00302BA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76010" w14:paraId="107ABC79" w14:textId="77777777" w:rsidTr="001D3588">
        <w:sdt>
          <w:sdtPr>
            <w:rPr>
              <w:rFonts w:ascii="Arial" w:hAnsi="Arial" w:cs="Arial"/>
              <w:sz w:val="20"/>
              <w:szCs w:val="20"/>
            </w:rPr>
            <w:alias w:val="Area Lookup Table"/>
            <w:tag w:val="Area Lookup Table"/>
            <w:id w:val="-754504790"/>
            <w:lock w:val="sdtLocked"/>
            <w:placeholder>
              <w:docPart w:val="5B44B6DCF3254A73BA0272B7D78E8B40"/>
            </w:placeholder>
            <w:dropDownList>
              <w:listItem w:displayText="Plain Boundaries" w:value="Plain Boundaries"/>
              <w:listItem w:displayText="Symbolized Boundaries" w:value="Symbolized Boundaries"/>
            </w:dropDownList>
          </w:sdtPr>
          <w:sdtEndPr/>
          <w:sdtContent>
            <w:tc>
              <w:tcPr>
                <w:tcW w:w="3549" w:type="dxa"/>
                <w:gridSpan w:val="6"/>
                <w:tcBorders>
                  <w:left w:val="single" w:sz="12" w:space="0" w:color="auto"/>
                  <w:bottom w:val="single" w:sz="12" w:space="0" w:color="auto"/>
                  <w:right w:val="double" w:sz="4" w:space="0" w:color="auto"/>
                </w:tcBorders>
              </w:tcPr>
              <w:p w14:paraId="654103E8" w14:textId="311B9207" w:rsidR="00176010" w:rsidRPr="00267A02" w:rsidRDefault="00F4623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Arial" w:hAnsi="Arial" w:cs="Arial"/>
                    <w:sz w:val="20"/>
                    <w:szCs w:val="20"/>
                  </w:rPr>
                  <w:t>Symbolized Boundaries</w:t>
                </w:r>
              </w:p>
            </w:tc>
          </w:sdtContent>
        </w:sdt>
        <w:tc>
          <w:tcPr>
            <w:tcW w:w="5083" w:type="dxa"/>
            <w:gridSpan w:val="5"/>
            <w:tcBorders>
              <w:left w:val="double" w:sz="4" w:space="0" w:color="auto"/>
            </w:tcBorders>
          </w:tcPr>
          <w:p w14:paraId="0A3FCC80" w14:textId="2ECF0FE9" w:rsidR="00176010" w:rsidRPr="00267A02" w:rsidRDefault="00176010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Four shad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0925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12" w:space="0" w:color="auto"/>
                </w:tcBorders>
                <w:vAlign w:val="center"/>
              </w:tcPr>
              <w:p w14:paraId="4C950F95" w14:textId="0A5F619F" w:rsidR="00176010" w:rsidRPr="00267A02" w:rsidRDefault="00176010" w:rsidP="00302BA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76010" w14:paraId="40ECFA57" w14:textId="77777777" w:rsidTr="001D3588">
        <w:tc>
          <w:tcPr>
            <w:tcW w:w="3549" w:type="dxa"/>
            <w:gridSpan w:val="6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3AD7B79" w14:textId="123F11A2" w:rsidR="00176010" w:rsidRPr="00267A02" w:rsidRDefault="00176010" w:rsidP="00471C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02">
              <w:rPr>
                <w:rFonts w:ascii="Arial" w:hAnsi="Arial" w:cs="Arial"/>
                <w:b/>
                <w:bCs/>
                <w:sz w:val="20"/>
                <w:szCs w:val="20"/>
              </w:rPr>
              <w:t>Date Dependent</w:t>
            </w:r>
            <w:r w:rsidR="003E4127" w:rsidRPr="00267A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bjects</w:t>
            </w:r>
          </w:p>
        </w:tc>
        <w:tc>
          <w:tcPr>
            <w:tcW w:w="5083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6678D2" w14:textId="5FB8E804" w:rsidR="00176010" w:rsidRPr="00267A02" w:rsidRDefault="00176010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National languag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8905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335DC0B" w14:textId="02B095DB" w:rsidR="00176010" w:rsidRPr="00267A02" w:rsidRDefault="00176010" w:rsidP="00302BA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3588" w14:paraId="34C73D29" w14:textId="77777777" w:rsidTr="001D3588">
        <w:tc>
          <w:tcPr>
            <w:tcW w:w="1672" w:type="dxa"/>
            <w:gridSpan w:val="3"/>
            <w:tcBorders>
              <w:left w:val="single" w:sz="12" w:space="0" w:color="auto"/>
            </w:tcBorders>
          </w:tcPr>
          <w:p w14:paraId="30BF1930" w14:textId="4E57C529" w:rsidR="001D3588" w:rsidRPr="00267A02" w:rsidRDefault="001D3588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Mo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Later than Start"/>
            <w:tag w:val="Later than Start"/>
            <w:id w:val="-1243024494"/>
            <w:placeholder>
              <w:docPart w:val="EF2E94B7B63E41C6962310612265ACFC"/>
            </w:placeholder>
            <w:dropDownList>
              <w:listItem w:displayText="Off" w:value="Off"/>
              <w:listItem w:displayText="Later than Start" w:value="Later than Start"/>
              <w:listItem w:displayText="Before End" w:value="Before End"/>
              <w:listItem w:displayText="From Start to End" w:value="From Start to End"/>
            </w:dropDownList>
          </w:sdtPr>
          <w:sdtEndPr/>
          <w:sdtContent>
            <w:tc>
              <w:tcPr>
                <w:tcW w:w="1877" w:type="dxa"/>
                <w:gridSpan w:val="3"/>
                <w:tcBorders>
                  <w:right w:val="double" w:sz="4" w:space="0" w:color="auto"/>
                </w:tcBorders>
              </w:tcPr>
              <w:p w14:paraId="2E36156A" w14:textId="63FB8406" w:rsidR="001D3588" w:rsidRPr="00267A02" w:rsidRDefault="001D3588" w:rsidP="00471C1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Arial" w:hAnsi="Arial" w:cs="Arial"/>
                    <w:sz w:val="20"/>
                    <w:szCs w:val="20"/>
                  </w:rPr>
                  <w:t>Off</w:t>
                </w:r>
              </w:p>
            </w:tc>
          </w:sdtContent>
        </w:sdt>
        <w:tc>
          <w:tcPr>
            <w:tcW w:w="508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E3D9" w14:textId="77777777" w:rsidR="001D3588" w:rsidRPr="00267A02" w:rsidRDefault="001D3588" w:rsidP="00A0395A">
            <w:pPr>
              <w:tabs>
                <w:tab w:val="left" w:pos="1878"/>
                <w:tab w:val="center" w:pos="30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3F557A" w14:textId="73E5D240" w:rsidR="001D3588" w:rsidRPr="00267A02" w:rsidRDefault="001D3588" w:rsidP="00A0395A">
            <w:pPr>
              <w:tabs>
                <w:tab w:val="left" w:pos="1878"/>
                <w:tab w:val="center" w:pos="30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6010" w14:paraId="34925738" w14:textId="77777777" w:rsidTr="001D3588">
        <w:tc>
          <w:tcPr>
            <w:tcW w:w="1672" w:type="dxa"/>
            <w:gridSpan w:val="3"/>
            <w:tcBorders>
              <w:left w:val="single" w:sz="12" w:space="0" w:color="auto"/>
            </w:tcBorders>
          </w:tcPr>
          <w:p w14:paraId="688C8311" w14:textId="528618F2" w:rsidR="00176010" w:rsidRPr="00267A02" w:rsidRDefault="00176010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Start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73224274"/>
            <w:placeholder>
              <w:docPart w:val="156D3CB2225C46E0B8263E67D534D5FF"/>
            </w:placeholder>
            <w:date w:fullDate="2021-07-30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77" w:type="dxa"/>
                <w:gridSpan w:val="3"/>
                <w:tcBorders>
                  <w:right w:val="double" w:sz="4" w:space="0" w:color="auto"/>
                </w:tcBorders>
              </w:tcPr>
              <w:p w14:paraId="718D039B" w14:textId="4A81F56D" w:rsidR="00176010" w:rsidRPr="00267A02" w:rsidRDefault="001760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Arial" w:hAnsi="Arial" w:cs="Arial"/>
                    <w:sz w:val="20"/>
                    <w:szCs w:val="20"/>
                  </w:rPr>
                  <w:t>30 July 2021</w:t>
                </w:r>
              </w:p>
            </w:tc>
          </w:sdtContent>
        </w:sdt>
        <w:tc>
          <w:tcPr>
            <w:tcW w:w="5083" w:type="dxa"/>
            <w:gridSpan w:val="5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9D048BE" w14:textId="3EEB6572" w:rsidR="00176010" w:rsidRPr="00267A02" w:rsidRDefault="0017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38F8B" w14:textId="162E5E65" w:rsidR="00176010" w:rsidRPr="00267A02" w:rsidRDefault="00176010" w:rsidP="00B317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588" w14:paraId="6E6FC100" w14:textId="77777777" w:rsidTr="001D3588">
        <w:tc>
          <w:tcPr>
            <w:tcW w:w="1672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07AE91D2" w14:textId="2C3AA76F" w:rsidR="001D3588" w:rsidRPr="00267A02" w:rsidRDefault="001D3588" w:rsidP="001D3588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End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221026"/>
            <w:placeholder>
              <w:docPart w:val="ECBEE9F8995B400492789D7E3A51DD5B"/>
            </w:placeholder>
            <w:date w:fullDate="2021-07-30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77" w:type="dxa"/>
                <w:gridSpan w:val="3"/>
                <w:tcBorders>
                  <w:bottom w:val="single" w:sz="12" w:space="0" w:color="auto"/>
                  <w:right w:val="double" w:sz="4" w:space="0" w:color="auto"/>
                </w:tcBorders>
              </w:tcPr>
              <w:p w14:paraId="4F1CD52B" w14:textId="76733461" w:rsidR="001D3588" w:rsidRPr="00267A02" w:rsidRDefault="001D3588" w:rsidP="001D358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Arial" w:hAnsi="Arial" w:cs="Arial"/>
                    <w:sz w:val="20"/>
                    <w:szCs w:val="20"/>
                  </w:rPr>
                  <w:t>30 July 2021</w:t>
                </w:r>
              </w:p>
            </w:tc>
          </w:sdtContent>
        </w:sdt>
        <w:tc>
          <w:tcPr>
            <w:tcW w:w="5650" w:type="dxa"/>
            <w:gridSpan w:val="6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08B9804" w14:textId="6AFFBB66" w:rsidR="001D3588" w:rsidRPr="00267A02" w:rsidRDefault="001D3588" w:rsidP="001D3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b/>
                <w:bCs/>
                <w:sz w:val="20"/>
                <w:szCs w:val="20"/>
              </w:rPr>
              <w:t>Text Groups</w:t>
            </w:r>
          </w:p>
        </w:tc>
      </w:tr>
      <w:tr w:rsidR="001D3588" w14:paraId="555D1C62" w14:textId="77777777" w:rsidTr="001D3588">
        <w:tc>
          <w:tcPr>
            <w:tcW w:w="354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83F4AB0" w14:textId="2E2C2880" w:rsidR="001D3588" w:rsidRPr="00267A02" w:rsidRDefault="001D3588" w:rsidP="001D35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02">
              <w:rPr>
                <w:rFonts w:ascii="Arial" w:hAnsi="Arial" w:cs="Arial"/>
                <w:b/>
                <w:bCs/>
                <w:sz w:val="20"/>
                <w:szCs w:val="20"/>
              </w:rPr>
              <w:t>Display</w:t>
            </w:r>
          </w:p>
        </w:tc>
        <w:tc>
          <w:tcPr>
            <w:tcW w:w="508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D46C" w14:textId="6CE9EDA3" w:rsidR="001D3588" w:rsidRPr="00267A02" w:rsidRDefault="001D3588" w:rsidP="001D3588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Important tex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889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08A5D20" w14:textId="654E7FBF" w:rsidR="001D3588" w:rsidRPr="00267A02" w:rsidRDefault="001D3588" w:rsidP="001D358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3588" w14:paraId="2DE9FF4A" w14:textId="77777777" w:rsidTr="001D3588">
        <w:tc>
          <w:tcPr>
            <w:tcW w:w="12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A7F3D13" w14:textId="3712774D" w:rsidR="001D3588" w:rsidRPr="00267A02" w:rsidRDefault="001D3588" w:rsidP="001D3588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Centre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56F0CB" w14:textId="77777777" w:rsidR="001D3588" w:rsidRPr="00267A02" w:rsidRDefault="001D3588" w:rsidP="001D35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063A" w14:textId="5A9DED12" w:rsidR="001D3588" w:rsidRPr="00267A02" w:rsidRDefault="001D3588" w:rsidP="001D3588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Nam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7411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C4E9655" w14:textId="779CAC45" w:rsidR="001D3588" w:rsidRPr="00267A02" w:rsidRDefault="001D3588" w:rsidP="001D358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3588" w14:paraId="4351989F" w14:textId="77777777" w:rsidTr="001D3588">
        <w:tc>
          <w:tcPr>
            <w:tcW w:w="12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B3ED104" w14:textId="3058CDE9" w:rsidR="001D3588" w:rsidRPr="00267A02" w:rsidRDefault="001D3588" w:rsidP="001D3588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Scale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E5440C" w14:textId="77777777" w:rsidR="001D3588" w:rsidRPr="00267A02" w:rsidRDefault="001D3588" w:rsidP="001D35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75ED" w14:textId="0A74C78F" w:rsidR="001D3588" w:rsidRPr="00267A02" w:rsidRDefault="001D3588" w:rsidP="001D35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Light descrip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0858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64795FB" w14:textId="3D186C6D" w:rsidR="001D3588" w:rsidRPr="00267A02" w:rsidRDefault="001D3588" w:rsidP="001D3588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267A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3588" w14:paraId="0E826E7D" w14:textId="77777777" w:rsidTr="001D3588">
        <w:tc>
          <w:tcPr>
            <w:tcW w:w="12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A7CAD97" w14:textId="1EC4A697" w:rsidR="001D3588" w:rsidRPr="00267A02" w:rsidRDefault="001D3588" w:rsidP="001D3588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Orientation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1C1C6A1A" w14:textId="77777777" w:rsidR="001D3588" w:rsidRPr="00267A02" w:rsidRDefault="001D3588" w:rsidP="001D35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3" w:type="dxa"/>
            <w:gridSpan w:val="5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889E1B7" w14:textId="7A0E9012" w:rsidR="001D3588" w:rsidRPr="00267A02" w:rsidRDefault="001D3588" w:rsidP="001D3588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All other tex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0080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9EE1AAF" w14:textId="1BBA043E" w:rsidR="001D3588" w:rsidRPr="00267A02" w:rsidRDefault="001D3588" w:rsidP="001D358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3588" w14:paraId="367C26EF" w14:textId="77777777" w:rsidTr="001D3588">
        <w:tc>
          <w:tcPr>
            <w:tcW w:w="9199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2126367" w14:textId="65715378" w:rsidR="001D3588" w:rsidRPr="00267A02" w:rsidRDefault="001D3588" w:rsidP="001D35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02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1D3588" w14:paraId="568ABA49" w14:textId="77777777" w:rsidTr="001D3588">
        <w:tc>
          <w:tcPr>
            <w:tcW w:w="9199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A2419A" w14:textId="77777777" w:rsidR="001D3588" w:rsidRPr="00267A02" w:rsidRDefault="001D3588" w:rsidP="001D35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AD5A61" w14:textId="77777777" w:rsidR="001D3588" w:rsidRPr="00267A02" w:rsidRDefault="001D3588" w:rsidP="001D35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2BACA2" w14:textId="61BBAB74" w:rsidR="001D3588" w:rsidRPr="00267A02" w:rsidRDefault="001D3588" w:rsidP="001D35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3588" w14:paraId="63F9D8DC" w14:textId="77777777" w:rsidTr="001D3588">
        <w:tc>
          <w:tcPr>
            <w:tcW w:w="9199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FD7C6FF" w14:textId="12499D04" w:rsidR="001D3588" w:rsidRPr="00267A02" w:rsidRDefault="001D3588" w:rsidP="001D35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wing </w:t>
            </w:r>
            <w:r w:rsidR="003274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oup </w:t>
            </w:r>
            <w:r w:rsidRPr="00267A02">
              <w:rPr>
                <w:rFonts w:ascii="Arial" w:hAnsi="Arial" w:cs="Arial"/>
                <w:b/>
                <w:bCs/>
                <w:sz w:val="20"/>
                <w:szCs w:val="20"/>
              </w:rPr>
              <w:t>Layers</w:t>
            </w:r>
          </w:p>
        </w:tc>
      </w:tr>
      <w:tr w:rsidR="001D3588" w14:paraId="41321FA6" w14:textId="77777777" w:rsidTr="001D3588">
        <w:tc>
          <w:tcPr>
            <w:tcW w:w="473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F22310E" w14:textId="12B19821" w:rsidR="001D3588" w:rsidRPr="00267A02" w:rsidRDefault="001D3588" w:rsidP="001D35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02">
              <w:rPr>
                <w:rFonts w:ascii="Arial" w:hAnsi="Arial" w:cs="Arial"/>
                <w:b/>
                <w:bCs/>
                <w:sz w:val="20"/>
                <w:szCs w:val="20"/>
              </w:rPr>
              <w:t>Standard Display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82226AA" w14:textId="696E6A21" w:rsidR="001D3588" w:rsidRPr="00267A02" w:rsidRDefault="001D3588" w:rsidP="001D35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02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</w:p>
        </w:tc>
      </w:tr>
      <w:tr w:rsidR="001D3588" w14:paraId="2F7C825E" w14:textId="77777777" w:rsidTr="001D3588">
        <w:tc>
          <w:tcPr>
            <w:tcW w:w="423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415FC49" w14:textId="69BA298B" w:rsidR="001D3588" w:rsidRPr="00267A02" w:rsidRDefault="001D3588" w:rsidP="001D3588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Drying lin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5023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7A7C2F8B" w14:textId="32A67E41" w:rsidR="001D3588" w:rsidRPr="00267A02" w:rsidRDefault="001D3588" w:rsidP="001D358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9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938DC17" w14:textId="4D3CEB06" w:rsidR="001D3588" w:rsidRPr="00267A02" w:rsidRDefault="001D3588" w:rsidP="001D3588">
            <w:pPr>
              <w:pStyle w:val="Default"/>
              <w:rPr>
                <w:sz w:val="20"/>
                <w:szCs w:val="20"/>
                <w:lang w:val="en-GB"/>
              </w:rPr>
            </w:pPr>
            <w:r w:rsidRPr="00267A02">
              <w:rPr>
                <w:sz w:val="20"/>
                <w:szCs w:val="20"/>
                <w:lang w:val="en-GB"/>
              </w:rPr>
              <w:t>Spot sounding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8605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656003BE" w14:textId="4B297333" w:rsidR="001D3588" w:rsidRPr="00267A02" w:rsidRDefault="001D3588" w:rsidP="001D358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3588" w14:paraId="1F1E9875" w14:textId="77777777" w:rsidTr="001D3588">
        <w:tc>
          <w:tcPr>
            <w:tcW w:w="423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78D3EE" w14:textId="4C20AD38" w:rsidR="001D3588" w:rsidRPr="00267A02" w:rsidRDefault="001D3588" w:rsidP="001D3588">
            <w:pPr>
              <w:pStyle w:val="Default"/>
              <w:rPr>
                <w:sz w:val="20"/>
                <w:szCs w:val="20"/>
                <w:lang w:val="en-GB"/>
              </w:rPr>
            </w:pPr>
            <w:r w:rsidRPr="00267A02">
              <w:rPr>
                <w:sz w:val="20"/>
                <w:szCs w:val="20"/>
                <w:lang w:val="en-GB"/>
              </w:rPr>
              <w:t xml:space="preserve">Buoys, beacons, structure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8204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6C6729F3" w14:textId="3AB2FC70" w:rsidR="001D3588" w:rsidRPr="00267A02" w:rsidRDefault="001D3588" w:rsidP="001D358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9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CC13CF9" w14:textId="2F931AFA" w:rsidR="001D3588" w:rsidRPr="00267A02" w:rsidRDefault="001D3588" w:rsidP="001D3588">
            <w:pPr>
              <w:pStyle w:val="Default"/>
              <w:rPr>
                <w:sz w:val="20"/>
                <w:szCs w:val="20"/>
                <w:lang w:val="en-GB"/>
              </w:rPr>
            </w:pPr>
            <w:r w:rsidRPr="00267A02">
              <w:rPr>
                <w:sz w:val="20"/>
                <w:szCs w:val="20"/>
                <w:lang w:val="en-GB"/>
              </w:rPr>
              <w:t>Submarine cables and pipelin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9374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C4CF34D" w14:textId="7929FF03" w:rsidR="001D3588" w:rsidRPr="00267A02" w:rsidRDefault="001D3588" w:rsidP="001D358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3588" w14:paraId="4A0A3AE6" w14:textId="77777777" w:rsidTr="001D3588">
        <w:tc>
          <w:tcPr>
            <w:tcW w:w="423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4D0D1AA" w14:textId="1A48EA98" w:rsidR="001D3588" w:rsidRPr="00267A02" w:rsidRDefault="001D3588" w:rsidP="001D3588">
            <w:pPr>
              <w:pStyle w:val="Default"/>
              <w:rPr>
                <w:sz w:val="20"/>
                <w:szCs w:val="20"/>
                <w:lang w:val="en-GB"/>
              </w:rPr>
            </w:pPr>
            <w:r w:rsidRPr="00267A02">
              <w:rPr>
                <w:sz w:val="20"/>
                <w:szCs w:val="20"/>
                <w:lang w:val="en-GB"/>
              </w:rPr>
              <w:t>Ligh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6942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7A0824B8" w14:textId="62197308" w:rsidR="001D3588" w:rsidRPr="00267A02" w:rsidRDefault="001D3588" w:rsidP="001D358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9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575AF5D" w14:textId="79B51C77" w:rsidR="001D3588" w:rsidRPr="00267A02" w:rsidRDefault="001D3588" w:rsidP="001D3588">
            <w:pPr>
              <w:pStyle w:val="Default"/>
              <w:rPr>
                <w:sz w:val="20"/>
                <w:szCs w:val="20"/>
                <w:lang w:val="en-GB"/>
              </w:rPr>
            </w:pPr>
            <w:r w:rsidRPr="00267A02">
              <w:rPr>
                <w:sz w:val="20"/>
                <w:szCs w:val="20"/>
                <w:lang w:val="en-GB"/>
              </w:rPr>
              <w:t>All isolated dang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0719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ED55AD4" w14:textId="3D06F657" w:rsidR="001D3588" w:rsidRPr="00267A02" w:rsidRDefault="001D3588" w:rsidP="001D358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3588" w14:paraId="6CE99993" w14:textId="77777777" w:rsidTr="001D3588">
        <w:tc>
          <w:tcPr>
            <w:tcW w:w="423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91A2BED" w14:textId="793AC399" w:rsidR="001D3588" w:rsidRPr="00267A02" w:rsidRDefault="001D3588" w:rsidP="001D3588">
            <w:pPr>
              <w:pStyle w:val="Default"/>
              <w:rPr>
                <w:sz w:val="20"/>
                <w:szCs w:val="20"/>
                <w:lang w:val="en-GB"/>
              </w:rPr>
            </w:pPr>
            <w:r w:rsidRPr="00267A02">
              <w:rPr>
                <w:sz w:val="20"/>
                <w:szCs w:val="20"/>
                <w:lang w:val="en-GB"/>
              </w:rPr>
              <w:t>Boundaries and limi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49253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4C13E449" w14:textId="6426867C" w:rsidR="001D3588" w:rsidRPr="00267A02" w:rsidRDefault="001D3588" w:rsidP="001D358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9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2299F69" w14:textId="3E94A2F0" w:rsidR="001D3588" w:rsidRPr="00267A02" w:rsidRDefault="001D3588" w:rsidP="001D3588">
            <w:pPr>
              <w:pStyle w:val="Default"/>
              <w:rPr>
                <w:sz w:val="20"/>
                <w:szCs w:val="20"/>
              </w:rPr>
            </w:pPr>
            <w:r w:rsidRPr="00267A02">
              <w:rPr>
                <w:sz w:val="20"/>
                <w:szCs w:val="20"/>
              </w:rPr>
              <w:t>Magnetic vari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7119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1D53F4A" w14:textId="150CCFDD" w:rsidR="001D3588" w:rsidRPr="00267A02" w:rsidRDefault="001D3588" w:rsidP="001D358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3588" w14:paraId="05ED3057" w14:textId="77777777" w:rsidTr="001D3588">
        <w:tc>
          <w:tcPr>
            <w:tcW w:w="423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35729BF" w14:textId="18CFFDC6" w:rsidR="001D3588" w:rsidRPr="00267A02" w:rsidRDefault="001D3588" w:rsidP="001D3588">
            <w:pPr>
              <w:pStyle w:val="Default"/>
              <w:rPr>
                <w:sz w:val="20"/>
                <w:szCs w:val="20"/>
                <w:lang w:val="en-GB"/>
              </w:rPr>
            </w:pPr>
            <w:r w:rsidRPr="00267A02">
              <w:rPr>
                <w:sz w:val="20"/>
                <w:szCs w:val="20"/>
                <w:lang w:val="en-GB"/>
              </w:rPr>
              <w:t>Prohibited and restricted are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3969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41E92821" w14:textId="0E711E17" w:rsidR="001D3588" w:rsidRPr="00267A02" w:rsidRDefault="001D3588" w:rsidP="001D358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9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8B5461E" w14:textId="3E93150B" w:rsidR="001D3588" w:rsidRPr="00267A02" w:rsidRDefault="001D3588" w:rsidP="001D3588">
            <w:pPr>
              <w:pStyle w:val="Default"/>
              <w:rPr>
                <w:sz w:val="20"/>
                <w:szCs w:val="20"/>
              </w:rPr>
            </w:pPr>
            <w:r w:rsidRPr="00267A02">
              <w:rPr>
                <w:sz w:val="20"/>
                <w:szCs w:val="20"/>
              </w:rPr>
              <w:t>Depth contou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6855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D4FB55B" w14:textId="3FF349AB" w:rsidR="001D3588" w:rsidRPr="00267A02" w:rsidRDefault="001D3588" w:rsidP="001D358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3588" w14:paraId="1F495ACE" w14:textId="77777777" w:rsidTr="001D3588">
        <w:tc>
          <w:tcPr>
            <w:tcW w:w="423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EE0CA6" w14:textId="55319A16" w:rsidR="001D3588" w:rsidRPr="00267A02" w:rsidRDefault="001D3588" w:rsidP="001D3588">
            <w:pPr>
              <w:pStyle w:val="Default"/>
              <w:rPr>
                <w:sz w:val="20"/>
                <w:szCs w:val="20"/>
                <w:lang w:val="en-GB"/>
              </w:rPr>
            </w:pPr>
            <w:r w:rsidRPr="00267A02">
              <w:rPr>
                <w:sz w:val="20"/>
                <w:szCs w:val="20"/>
                <w:lang w:val="en-GB"/>
              </w:rPr>
              <w:t>Chart scale boundar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0536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786836E2" w14:textId="31DCBA8D" w:rsidR="001D3588" w:rsidRPr="00267A02" w:rsidRDefault="001D3588" w:rsidP="001D358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9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10E8299" w14:textId="2A74EECA" w:rsidR="001D3588" w:rsidRPr="00267A02" w:rsidRDefault="001D3588" w:rsidP="001D3588">
            <w:pPr>
              <w:pStyle w:val="Default"/>
              <w:rPr>
                <w:sz w:val="20"/>
                <w:szCs w:val="20"/>
              </w:rPr>
            </w:pPr>
            <w:r w:rsidRPr="00267A02">
              <w:rPr>
                <w:sz w:val="20"/>
                <w:szCs w:val="20"/>
              </w:rPr>
              <w:t>Seab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1639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4B50338" w14:textId="5F136FCF" w:rsidR="001D3588" w:rsidRPr="00267A02" w:rsidRDefault="001D3588" w:rsidP="001D358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3588" w14:paraId="042ABC49" w14:textId="77777777" w:rsidTr="001D3588">
        <w:tc>
          <w:tcPr>
            <w:tcW w:w="423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9B5EF80" w14:textId="2FC83194" w:rsidR="001D3588" w:rsidRPr="00267A02" w:rsidRDefault="001D3588" w:rsidP="001D3588">
            <w:pPr>
              <w:pStyle w:val="Default"/>
              <w:rPr>
                <w:sz w:val="20"/>
                <w:szCs w:val="20"/>
                <w:lang w:val="en-GB"/>
              </w:rPr>
            </w:pPr>
            <w:r w:rsidRPr="00267A02">
              <w:rPr>
                <w:sz w:val="20"/>
                <w:szCs w:val="20"/>
                <w:lang w:val="en-GB"/>
              </w:rPr>
              <w:t>Cautionary no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06026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13B1D56C" w14:textId="4D434970" w:rsidR="001D3588" w:rsidRPr="00267A02" w:rsidRDefault="001D3588" w:rsidP="001D358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9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855547F" w14:textId="1FC7F10F" w:rsidR="001D3588" w:rsidRPr="00267A02" w:rsidRDefault="001D3588" w:rsidP="001D3588">
            <w:pPr>
              <w:pStyle w:val="Default"/>
              <w:rPr>
                <w:sz w:val="20"/>
                <w:szCs w:val="20"/>
              </w:rPr>
            </w:pPr>
            <w:r w:rsidRPr="00267A02">
              <w:rPr>
                <w:sz w:val="20"/>
                <w:szCs w:val="20"/>
              </w:rPr>
              <w:t>Tid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8460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6C9751D1" w14:textId="1C39DE97" w:rsidR="001D3588" w:rsidRPr="00267A02" w:rsidRDefault="001D3588" w:rsidP="001D358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3588" w14:paraId="4660CB85" w14:textId="77777777" w:rsidTr="001D3588">
        <w:tc>
          <w:tcPr>
            <w:tcW w:w="423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2C0B7B" w14:textId="0099959C" w:rsidR="001D3588" w:rsidRPr="00267A02" w:rsidRDefault="001D3588" w:rsidP="001D3588">
            <w:pPr>
              <w:pStyle w:val="Default"/>
              <w:rPr>
                <w:sz w:val="20"/>
                <w:szCs w:val="20"/>
                <w:lang w:val="en-GB"/>
              </w:rPr>
            </w:pPr>
            <w:r w:rsidRPr="00267A02">
              <w:rPr>
                <w:sz w:val="20"/>
                <w:szCs w:val="20"/>
                <w:lang w:val="en-GB"/>
              </w:rPr>
              <w:t>Ships’ routeing systems and ferry rou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461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6AC13F81" w14:textId="26C922CD" w:rsidR="001D3588" w:rsidRPr="00267A02" w:rsidRDefault="001D3588" w:rsidP="001D358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9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2AE1F31" w14:textId="08E927F6" w:rsidR="001D3588" w:rsidRPr="00267A02" w:rsidRDefault="001D3588" w:rsidP="001D3588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Miscellaneou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044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CEF60C9" w14:textId="7196FE5A" w:rsidR="001D3588" w:rsidRPr="00267A02" w:rsidRDefault="001D3588" w:rsidP="001D358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3588" w14:paraId="3476FEA4" w14:textId="77777777" w:rsidTr="001D3588">
        <w:tc>
          <w:tcPr>
            <w:tcW w:w="423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FE5C17C" w14:textId="11DCA12C" w:rsidR="001D3588" w:rsidRPr="00267A02" w:rsidRDefault="001D3588" w:rsidP="001D3588">
            <w:pPr>
              <w:pStyle w:val="Default"/>
              <w:rPr>
                <w:sz w:val="20"/>
                <w:szCs w:val="20"/>
                <w:lang w:val="en-GB"/>
              </w:rPr>
            </w:pPr>
            <w:r w:rsidRPr="00267A02">
              <w:rPr>
                <w:sz w:val="20"/>
                <w:szCs w:val="20"/>
                <w:lang w:val="en-GB"/>
              </w:rPr>
              <w:t xml:space="preserve">Archipelagic sea lane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2551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5C3C99D2" w14:textId="5075F89D" w:rsidR="001D3588" w:rsidRPr="00267A02" w:rsidRDefault="001D3588" w:rsidP="001D358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9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BE5FD29" w14:textId="77777777" w:rsidR="001D3588" w:rsidRPr="00267A02" w:rsidRDefault="001D3588" w:rsidP="001D35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DC8A3" w14:textId="77777777" w:rsidR="001D3588" w:rsidRPr="00267A02" w:rsidRDefault="001D3588" w:rsidP="001D3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588" w14:paraId="416A21CE" w14:textId="77777777" w:rsidTr="001D3588">
        <w:tc>
          <w:tcPr>
            <w:tcW w:w="423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39FE982" w14:textId="31B59FC7" w:rsidR="001D3588" w:rsidRPr="00267A02" w:rsidRDefault="001D3588" w:rsidP="001D3588">
            <w:pPr>
              <w:pStyle w:val="Default"/>
              <w:rPr>
                <w:sz w:val="20"/>
                <w:szCs w:val="20"/>
                <w:lang w:val="en-GB"/>
              </w:rPr>
            </w:pPr>
            <w:r w:rsidRPr="00267A02">
              <w:rPr>
                <w:sz w:val="20"/>
                <w:szCs w:val="20"/>
                <w:lang w:val="en-GB"/>
              </w:rPr>
              <w:t xml:space="preserve">Miscellaneou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5846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top w:val="single" w:sz="4" w:space="0" w:color="auto"/>
                  <w:bottom w:val="single" w:sz="12" w:space="0" w:color="auto"/>
                  <w:right w:val="double" w:sz="4" w:space="0" w:color="auto"/>
                </w:tcBorders>
              </w:tcPr>
              <w:p w14:paraId="48CDE0E4" w14:textId="50E05765" w:rsidR="001D3588" w:rsidRPr="00267A02" w:rsidRDefault="001D3588" w:rsidP="001D358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93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</w:tcPr>
          <w:p w14:paraId="1D395B4E" w14:textId="77777777" w:rsidR="001D3588" w:rsidRPr="00267A02" w:rsidRDefault="001D3588" w:rsidP="001D35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075F6" w14:textId="77777777" w:rsidR="001D3588" w:rsidRPr="00267A02" w:rsidRDefault="001D3588" w:rsidP="001D3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588" w14:paraId="08F0EB11" w14:textId="77777777" w:rsidTr="00BD1CBE">
        <w:tc>
          <w:tcPr>
            <w:tcW w:w="9199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75A2957" w14:textId="55E1B220" w:rsidR="001D3588" w:rsidRPr="00267A02" w:rsidRDefault="001D3588" w:rsidP="001D35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02">
              <w:rPr>
                <w:rFonts w:ascii="Arial" w:hAnsi="Arial" w:cs="Arial"/>
                <w:b/>
                <w:bCs/>
                <w:sz w:val="20"/>
                <w:szCs w:val="20"/>
              </w:rPr>
              <w:t>Results</w:t>
            </w:r>
          </w:p>
        </w:tc>
      </w:tr>
      <w:tr w:rsidR="001D3588" w14:paraId="5A318EB7" w14:textId="77777777" w:rsidTr="00BD1CBE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F5028B7" w14:textId="60B50E57" w:rsidR="001D3588" w:rsidRPr="00267A02" w:rsidRDefault="001D3588" w:rsidP="001D3588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Plot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89C403" w14:textId="77777777" w:rsidR="001D3588" w:rsidRPr="00267A02" w:rsidRDefault="001D3588" w:rsidP="001D35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588" w14:paraId="4B48954E" w14:textId="77777777" w:rsidTr="00BD1CBE">
        <w:tc>
          <w:tcPr>
            <w:tcW w:w="9199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E2DAE" w14:textId="77777777" w:rsidR="001D3588" w:rsidRDefault="001D3588" w:rsidP="001D35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C0AA0E" w14:textId="3AB4055A" w:rsidR="00267A02" w:rsidRPr="00267A02" w:rsidRDefault="00267A02" w:rsidP="001D35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DD1583" w14:textId="3FD2F049" w:rsidR="00267A02" w:rsidRDefault="00267A02"/>
    <w:p w14:paraId="30DFD502" w14:textId="77777777" w:rsidR="00CE23D6" w:rsidRDefault="00CE23D6">
      <w:r>
        <w:br w:type="page"/>
      </w:r>
    </w:p>
    <w:p w14:paraId="7981A57A" w14:textId="7DB63061" w:rsidR="00B651B6" w:rsidRPr="00B651B6" w:rsidRDefault="00CE23D6">
      <w:pPr>
        <w:rPr>
          <w:rFonts w:ascii="Arial" w:hAnsi="Arial" w:cs="Arial"/>
          <w:b/>
          <w:bCs/>
          <w:sz w:val="24"/>
          <w:szCs w:val="24"/>
        </w:rPr>
      </w:pPr>
      <w:r w:rsidRPr="00B651B6">
        <w:rPr>
          <w:rFonts w:ascii="Arial" w:hAnsi="Arial" w:cs="Arial"/>
          <w:b/>
          <w:bCs/>
          <w:sz w:val="28"/>
          <w:szCs w:val="28"/>
        </w:rPr>
        <w:lastRenderedPageBreak/>
        <w:t>Notes on the template</w:t>
      </w:r>
      <w:r w:rsidRPr="00B651B6">
        <w:rPr>
          <w:rFonts w:ascii="Arial" w:hAnsi="Arial" w:cs="Arial"/>
          <w:b/>
          <w:bCs/>
          <w:sz w:val="24"/>
          <w:szCs w:val="24"/>
        </w:rPr>
        <w:t>:</w:t>
      </w:r>
    </w:p>
    <w:p w14:paraId="4814C636" w14:textId="28B2F687" w:rsidR="00CE23D6" w:rsidRPr="00B651B6" w:rsidRDefault="00CE23D6">
      <w:pPr>
        <w:rPr>
          <w:rFonts w:ascii="Arial" w:hAnsi="Arial" w:cs="Arial"/>
        </w:rPr>
      </w:pPr>
      <w:r w:rsidRPr="00B651B6">
        <w:rPr>
          <w:rFonts w:ascii="Arial" w:hAnsi="Arial" w:cs="Arial"/>
          <w:b/>
          <w:bCs/>
        </w:rPr>
        <w:t>Test Reference</w:t>
      </w:r>
      <w:r w:rsidRPr="00B651B6">
        <w:rPr>
          <w:rFonts w:ascii="Arial" w:hAnsi="Arial" w:cs="Arial"/>
        </w:rPr>
        <w:t>: A unique reference within the S-64 standard</w:t>
      </w:r>
    </w:p>
    <w:p w14:paraId="319D3CAC" w14:textId="77777777" w:rsidR="00CE23D6" w:rsidRPr="00B651B6" w:rsidRDefault="00CE23D6">
      <w:pPr>
        <w:rPr>
          <w:rFonts w:ascii="Arial" w:hAnsi="Arial" w:cs="Arial"/>
        </w:rPr>
      </w:pPr>
      <w:r w:rsidRPr="00B651B6">
        <w:rPr>
          <w:rFonts w:ascii="Arial" w:hAnsi="Arial" w:cs="Arial"/>
          <w:b/>
          <w:bCs/>
        </w:rPr>
        <w:t>IHO Reference</w:t>
      </w:r>
      <w:r w:rsidRPr="00B651B6">
        <w:rPr>
          <w:rFonts w:ascii="Arial" w:hAnsi="Arial" w:cs="Arial"/>
        </w:rPr>
        <w:t>: One or more references to other IHO standards, usually to S-52</w:t>
      </w:r>
    </w:p>
    <w:p w14:paraId="6C2D13D0" w14:textId="13CD2CE2" w:rsidR="00CE23D6" w:rsidRPr="00B651B6" w:rsidRDefault="00CE23D6">
      <w:pPr>
        <w:rPr>
          <w:rFonts w:ascii="Arial" w:hAnsi="Arial" w:cs="Arial"/>
        </w:rPr>
      </w:pPr>
      <w:r w:rsidRPr="00B651B6">
        <w:rPr>
          <w:rFonts w:ascii="Arial" w:hAnsi="Arial" w:cs="Arial"/>
          <w:b/>
          <w:bCs/>
        </w:rPr>
        <w:t>Test Description</w:t>
      </w:r>
      <w:r w:rsidRPr="00B651B6">
        <w:rPr>
          <w:rFonts w:ascii="Arial" w:hAnsi="Arial" w:cs="Arial"/>
        </w:rPr>
        <w:t>: Textual description of the test including the scope and goal of the test.</w:t>
      </w:r>
    </w:p>
    <w:p w14:paraId="413F8DE1" w14:textId="1D203521" w:rsidR="00AB4A76" w:rsidRPr="00B651B6" w:rsidRDefault="00AB4A76">
      <w:pPr>
        <w:rPr>
          <w:rFonts w:ascii="Arial" w:hAnsi="Arial" w:cs="Arial"/>
        </w:rPr>
      </w:pPr>
      <w:r w:rsidRPr="00B651B6">
        <w:rPr>
          <w:rFonts w:ascii="Arial" w:hAnsi="Arial" w:cs="Arial"/>
          <w:b/>
          <w:bCs/>
        </w:rPr>
        <w:t>Loaded Data</w:t>
      </w:r>
      <w:r w:rsidRPr="00B651B6">
        <w:rPr>
          <w:rFonts w:ascii="Arial" w:hAnsi="Arial" w:cs="Arial"/>
        </w:rPr>
        <w:t>: A list of datasets that are loaded to make the required image. The path and dataset name should uniquely identify the dataset within the S-64 Test Data Package</w:t>
      </w:r>
    </w:p>
    <w:p w14:paraId="3020EBEF" w14:textId="3E3F5723" w:rsidR="00BA1648" w:rsidRPr="00B651B6" w:rsidRDefault="00BA1648" w:rsidP="006A06CF">
      <w:pPr>
        <w:spacing w:after="0"/>
        <w:rPr>
          <w:rFonts w:ascii="Arial" w:hAnsi="Arial" w:cs="Arial"/>
        </w:rPr>
      </w:pPr>
      <w:r w:rsidRPr="00B651B6">
        <w:rPr>
          <w:rFonts w:ascii="Arial" w:hAnsi="Arial" w:cs="Arial"/>
          <w:b/>
          <w:bCs/>
        </w:rPr>
        <w:t>Display Category</w:t>
      </w:r>
      <w:r w:rsidRPr="00B651B6">
        <w:rPr>
          <w:rFonts w:ascii="Arial" w:hAnsi="Arial" w:cs="Arial"/>
        </w:rPr>
        <w:t>: Contains a content control to choose a value from</w:t>
      </w:r>
    </w:p>
    <w:p w14:paraId="1EFE9FC6" w14:textId="425A7328" w:rsidR="00BA1648" w:rsidRPr="00B651B6" w:rsidRDefault="00B651B6" w:rsidP="00AB4A76">
      <w:pPr>
        <w:pStyle w:val="ListParagraph"/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</w:rPr>
      </w:pPr>
      <w:proofErr w:type="spellStart"/>
      <w:r w:rsidRPr="00B651B6">
        <w:rPr>
          <w:rFonts w:ascii="Arial" w:hAnsi="Arial" w:cs="Arial"/>
        </w:rPr>
        <w:t>Displaybase</w:t>
      </w:r>
      <w:proofErr w:type="spellEnd"/>
    </w:p>
    <w:p w14:paraId="5E7CC016" w14:textId="32E1AEE9" w:rsidR="00BA1648" w:rsidRPr="00B651B6" w:rsidRDefault="00BA1648" w:rsidP="00AB4A76">
      <w:pPr>
        <w:pStyle w:val="ListParagraph"/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</w:rPr>
      </w:pPr>
      <w:r w:rsidRPr="00B651B6">
        <w:rPr>
          <w:rFonts w:ascii="Arial" w:hAnsi="Arial" w:cs="Arial"/>
        </w:rPr>
        <w:t>Standard</w:t>
      </w:r>
    </w:p>
    <w:p w14:paraId="16FFEAAD" w14:textId="6D417E2B" w:rsidR="00BA1648" w:rsidRPr="00B651B6" w:rsidRDefault="00BA1648" w:rsidP="00AB4A76">
      <w:pPr>
        <w:pStyle w:val="ListParagraph"/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</w:rPr>
      </w:pPr>
      <w:r w:rsidRPr="00B651B6">
        <w:rPr>
          <w:rFonts w:ascii="Arial" w:hAnsi="Arial" w:cs="Arial"/>
        </w:rPr>
        <w:t>Other</w:t>
      </w:r>
    </w:p>
    <w:p w14:paraId="0492258B" w14:textId="60AD983C" w:rsidR="00BA1648" w:rsidRPr="00B651B6" w:rsidRDefault="00BA1648" w:rsidP="00AB4A76">
      <w:pPr>
        <w:pStyle w:val="ListParagraph"/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</w:rPr>
      </w:pPr>
      <w:r w:rsidRPr="00B651B6">
        <w:rPr>
          <w:rFonts w:ascii="Arial" w:hAnsi="Arial" w:cs="Arial"/>
        </w:rPr>
        <w:t xml:space="preserve">Selected Viewing </w:t>
      </w:r>
      <w:r w:rsidR="00DD0DF4">
        <w:rPr>
          <w:rFonts w:ascii="Arial" w:hAnsi="Arial" w:cs="Arial"/>
        </w:rPr>
        <w:t xml:space="preserve">Group </w:t>
      </w:r>
      <w:r w:rsidRPr="00B651B6">
        <w:rPr>
          <w:rFonts w:ascii="Arial" w:hAnsi="Arial" w:cs="Arial"/>
        </w:rPr>
        <w:t>Layers</w:t>
      </w:r>
    </w:p>
    <w:p w14:paraId="29F90037" w14:textId="6104BEF5" w:rsidR="00BA1648" w:rsidRPr="00B651B6" w:rsidRDefault="00BA1648" w:rsidP="00BA1648">
      <w:pPr>
        <w:rPr>
          <w:rFonts w:ascii="Arial" w:hAnsi="Arial" w:cs="Arial"/>
        </w:rPr>
      </w:pPr>
      <w:r w:rsidRPr="00B651B6">
        <w:rPr>
          <w:rFonts w:ascii="Arial" w:hAnsi="Arial" w:cs="Arial"/>
        </w:rPr>
        <w:t xml:space="preserve">If the last option is chosen, the section </w:t>
      </w:r>
      <w:r w:rsidRPr="00B651B6">
        <w:rPr>
          <w:rFonts w:ascii="Arial" w:hAnsi="Arial" w:cs="Arial"/>
          <w:b/>
          <w:bCs/>
        </w:rPr>
        <w:t xml:space="preserve">Viewing </w:t>
      </w:r>
      <w:r w:rsidR="00DD0DF4">
        <w:rPr>
          <w:rFonts w:ascii="Arial" w:hAnsi="Arial" w:cs="Arial"/>
          <w:b/>
          <w:bCs/>
        </w:rPr>
        <w:t xml:space="preserve">Group </w:t>
      </w:r>
      <w:r w:rsidRPr="00B651B6">
        <w:rPr>
          <w:rFonts w:ascii="Arial" w:hAnsi="Arial" w:cs="Arial"/>
          <w:b/>
          <w:bCs/>
        </w:rPr>
        <w:t>Layers</w:t>
      </w:r>
      <w:r w:rsidRPr="00B651B6">
        <w:rPr>
          <w:rFonts w:ascii="Arial" w:hAnsi="Arial" w:cs="Arial"/>
        </w:rPr>
        <w:t xml:space="preserve"> must be filled. </w:t>
      </w:r>
      <w:r w:rsidR="00102B69" w:rsidRPr="00B651B6">
        <w:rPr>
          <w:rFonts w:ascii="Arial" w:hAnsi="Arial" w:cs="Arial"/>
        </w:rPr>
        <w:t>Otherwise,</w:t>
      </w:r>
      <w:r w:rsidRPr="00B651B6">
        <w:rPr>
          <w:rFonts w:ascii="Arial" w:hAnsi="Arial" w:cs="Arial"/>
        </w:rPr>
        <w:t xml:space="preserve"> the section </w:t>
      </w:r>
      <w:r w:rsidRPr="00B651B6">
        <w:rPr>
          <w:rFonts w:ascii="Arial" w:hAnsi="Arial" w:cs="Arial"/>
          <w:b/>
          <w:bCs/>
        </w:rPr>
        <w:t xml:space="preserve">Viewing </w:t>
      </w:r>
      <w:r w:rsidR="00DD0DF4">
        <w:rPr>
          <w:rFonts w:ascii="Arial" w:hAnsi="Arial" w:cs="Arial"/>
          <w:b/>
          <w:bCs/>
        </w:rPr>
        <w:t xml:space="preserve">Group </w:t>
      </w:r>
      <w:r w:rsidRPr="00B651B6">
        <w:rPr>
          <w:rFonts w:ascii="Arial" w:hAnsi="Arial" w:cs="Arial"/>
          <w:b/>
          <w:bCs/>
        </w:rPr>
        <w:t>Layers</w:t>
      </w:r>
      <w:r w:rsidRPr="00B651B6">
        <w:rPr>
          <w:rFonts w:ascii="Arial" w:hAnsi="Arial" w:cs="Arial"/>
        </w:rPr>
        <w:t xml:space="preserve"> should be omitted.</w:t>
      </w:r>
    </w:p>
    <w:p w14:paraId="12F027E8" w14:textId="075E1254" w:rsidR="00BA1648" w:rsidRPr="00B651B6" w:rsidRDefault="00BA1648" w:rsidP="00BA1648">
      <w:pPr>
        <w:rPr>
          <w:rFonts w:ascii="Arial" w:hAnsi="Arial" w:cs="Arial"/>
        </w:rPr>
      </w:pPr>
      <w:r w:rsidRPr="00B651B6">
        <w:rPr>
          <w:rFonts w:ascii="Arial" w:hAnsi="Arial" w:cs="Arial"/>
          <w:b/>
          <w:bCs/>
        </w:rPr>
        <w:t>Contour Values</w:t>
      </w:r>
      <w:r w:rsidRPr="00B651B6">
        <w:rPr>
          <w:rFonts w:ascii="Arial" w:hAnsi="Arial" w:cs="Arial"/>
        </w:rPr>
        <w:t xml:space="preserve">: The values must be given in Metres. If the </w:t>
      </w:r>
      <w:r w:rsidR="00102B69" w:rsidRPr="00B651B6">
        <w:rPr>
          <w:rFonts w:ascii="Arial" w:hAnsi="Arial" w:cs="Arial"/>
        </w:rPr>
        <w:t>mariner’s</w:t>
      </w:r>
      <w:r w:rsidRPr="00B651B6">
        <w:rPr>
          <w:rFonts w:ascii="Arial" w:hAnsi="Arial" w:cs="Arial"/>
        </w:rPr>
        <w:t xml:space="preserve"> selection ‘Four shades’ is not selected</w:t>
      </w:r>
      <w:r w:rsidR="00B457F9">
        <w:rPr>
          <w:rFonts w:ascii="Arial" w:hAnsi="Arial" w:cs="Arial"/>
        </w:rPr>
        <w:t>,</w:t>
      </w:r>
      <w:r w:rsidRPr="00B651B6">
        <w:rPr>
          <w:rFonts w:ascii="Arial" w:hAnsi="Arial" w:cs="Arial"/>
        </w:rPr>
        <w:t xml:space="preserve"> the values for Deep </w:t>
      </w:r>
      <w:r w:rsidR="00B457F9">
        <w:rPr>
          <w:rFonts w:ascii="Arial" w:hAnsi="Arial" w:cs="Arial"/>
        </w:rPr>
        <w:t>C</w:t>
      </w:r>
      <w:r w:rsidRPr="00B651B6">
        <w:rPr>
          <w:rFonts w:ascii="Arial" w:hAnsi="Arial" w:cs="Arial"/>
        </w:rPr>
        <w:t xml:space="preserve">ontour and </w:t>
      </w:r>
      <w:r w:rsidR="00B457F9">
        <w:rPr>
          <w:rFonts w:ascii="Arial" w:hAnsi="Arial" w:cs="Arial"/>
        </w:rPr>
        <w:t>S</w:t>
      </w:r>
      <w:r w:rsidRPr="00B651B6">
        <w:rPr>
          <w:rFonts w:ascii="Arial" w:hAnsi="Arial" w:cs="Arial"/>
        </w:rPr>
        <w:t xml:space="preserve">hallow </w:t>
      </w:r>
      <w:r w:rsidR="00B457F9">
        <w:rPr>
          <w:rFonts w:ascii="Arial" w:hAnsi="Arial" w:cs="Arial"/>
        </w:rPr>
        <w:t>C</w:t>
      </w:r>
      <w:r w:rsidRPr="00B651B6">
        <w:rPr>
          <w:rFonts w:ascii="Arial" w:hAnsi="Arial" w:cs="Arial"/>
        </w:rPr>
        <w:t>ontour can be omitted and given as n/a</w:t>
      </w:r>
      <w:r w:rsidR="00686958" w:rsidRPr="00B651B6">
        <w:rPr>
          <w:rFonts w:ascii="Arial" w:hAnsi="Arial" w:cs="Arial"/>
        </w:rPr>
        <w:t>.</w:t>
      </w:r>
    </w:p>
    <w:p w14:paraId="7E1DCBDB" w14:textId="28B652FF" w:rsidR="00686958" w:rsidRPr="00B651B6" w:rsidRDefault="00686958" w:rsidP="006A06CF">
      <w:pPr>
        <w:spacing w:after="0"/>
        <w:rPr>
          <w:rFonts w:ascii="Arial" w:hAnsi="Arial" w:cs="Arial"/>
        </w:rPr>
      </w:pPr>
      <w:r w:rsidRPr="00B651B6">
        <w:rPr>
          <w:rFonts w:ascii="Arial" w:hAnsi="Arial" w:cs="Arial"/>
          <w:b/>
          <w:bCs/>
        </w:rPr>
        <w:t>Palette</w:t>
      </w:r>
      <w:r w:rsidRPr="00B651B6">
        <w:rPr>
          <w:rFonts w:ascii="Arial" w:hAnsi="Arial" w:cs="Arial"/>
        </w:rPr>
        <w:t>:</w:t>
      </w:r>
      <w:r w:rsidR="00102B69" w:rsidRPr="00B651B6">
        <w:rPr>
          <w:rFonts w:ascii="Arial" w:hAnsi="Arial" w:cs="Arial"/>
        </w:rPr>
        <w:t xml:space="preserve"> Contains a content control to choose a value from</w:t>
      </w:r>
    </w:p>
    <w:p w14:paraId="759ABFA6" w14:textId="014ECF81" w:rsidR="00102B69" w:rsidRPr="00B651B6" w:rsidRDefault="00102B69" w:rsidP="00AB4A76">
      <w:pPr>
        <w:pStyle w:val="ListParagraph"/>
        <w:numPr>
          <w:ilvl w:val="0"/>
          <w:numId w:val="4"/>
        </w:numPr>
        <w:ind w:left="714" w:hanging="357"/>
        <w:rPr>
          <w:rFonts w:ascii="Arial" w:hAnsi="Arial" w:cs="Arial"/>
        </w:rPr>
      </w:pPr>
      <w:r w:rsidRPr="00B651B6">
        <w:rPr>
          <w:rFonts w:ascii="Arial" w:hAnsi="Arial" w:cs="Arial"/>
        </w:rPr>
        <w:t>Day</w:t>
      </w:r>
    </w:p>
    <w:p w14:paraId="477B45E7" w14:textId="4F169161" w:rsidR="00102B69" w:rsidRPr="00B651B6" w:rsidRDefault="00102B69" w:rsidP="00AB4A76">
      <w:pPr>
        <w:pStyle w:val="ListParagraph"/>
        <w:numPr>
          <w:ilvl w:val="0"/>
          <w:numId w:val="4"/>
        </w:numPr>
        <w:ind w:left="714" w:hanging="357"/>
        <w:rPr>
          <w:rFonts w:ascii="Arial" w:hAnsi="Arial" w:cs="Arial"/>
        </w:rPr>
      </w:pPr>
      <w:r w:rsidRPr="00B651B6">
        <w:rPr>
          <w:rFonts w:ascii="Arial" w:hAnsi="Arial" w:cs="Arial"/>
        </w:rPr>
        <w:t>Dusk</w:t>
      </w:r>
    </w:p>
    <w:p w14:paraId="6A070428" w14:textId="1E101CD9" w:rsidR="006A06CF" w:rsidRPr="00B651B6" w:rsidRDefault="00102B69" w:rsidP="00AB4A76">
      <w:pPr>
        <w:pStyle w:val="ListParagraph"/>
        <w:numPr>
          <w:ilvl w:val="0"/>
          <w:numId w:val="4"/>
        </w:numPr>
        <w:ind w:left="714" w:hanging="357"/>
        <w:rPr>
          <w:rFonts w:ascii="Arial" w:hAnsi="Arial" w:cs="Arial"/>
        </w:rPr>
      </w:pPr>
      <w:r w:rsidRPr="00B651B6">
        <w:rPr>
          <w:rFonts w:ascii="Arial" w:hAnsi="Arial" w:cs="Arial"/>
        </w:rPr>
        <w:t>Night</w:t>
      </w:r>
    </w:p>
    <w:p w14:paraId="68BDE6C3" w14:textId="7475C42C" w:rsidR="00102B69" w:rsidRPr="00B651B6" w:rsidRDefault="006A06CF" w:rsidP="00102B69">
      <w:pPr>
        <w:rPr>
          <w:rFonts w:ascii="Arial" w:hAnsi="Arial" w:cs="Arial"/>
        </w:rPr>
      </w:pPr>
      <w:r w:rsidRPr="00B651B6">
        <w:rPr>
          <w:rFonts w:ascii="Arial" w:hAnsi="Arial" w:cs="Arial"/>
          <w:b/>
          <w:bCs/>
        </w:rPr>
        <w:t>Point Lookup Table</w:t>
      </w:r>
      <w:r w:rsidRPr="00B651B6">
        <w:rPr>
          <w:rFonts w:ascii="Arial" w:hAnsi="Arial" w:cs="Arial"/>
        </w:rPr>
        <w:t>: Contains a content control with the values</w:t>
      </w:r>
    </w:p>
    <w:p w14:paraId="64F3BDCC" w14:textId="6F964AE1" w:rsidR="006A06CF" w:rsidRPr="00B651B6" w:rsidRDefault="006A06CF" w:rsidP="006A06C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651B6">
        <w:rPr>
          <w:rFonts w:ascii="Arial" w:hAnsi="Arial" w:cs="Arial"/>
        </w:rPr>
        <w:t>Simplified Symbols</w:t>
      </w:r>
    </w:p>
    <w:p w14:paraId="73C38795" w14:textId="69BC52AF" w:rsidR="006A06CF" w:rsidRPr="00B651B6" w:rsidRDefault="006A06CF" w:rsidP="006A06C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651B6">
        <w:rPr>
          <w:rFonts w:ascii="Arial" w:hAnsi="Arial" w:cs="Arial"/>
        </w:rPr>
        <w:t>Paper Chart Symbols</w:t>
      </w:r>
    </w:p>
    <w:p w14:paraId="78BCFA55" w14:textId="50BB6E4B" w:rsidR="006A06CF" w:rsidRPr="00B651B6" w:rsidRDefault="006A06CF" w:rsidP="006A06CF">
      <w:pPr>
        <w:rPr>
          <w:rFonts w:ascii="Arial" w:hAnsi="Arial" w:cs="Arial"/>
        </w:rPr>
      </w:pPr>
      <w:r w:rsidRPr="00B651B6">
        <w:rPr>
          <w:rFonts w:ascii="Arial" w:hAnsi="Arial" w:cs="Arial"/>
          <w:b/>
          <w:bCs/>
        </w:rPr>
        <w:t>Area Lookup Table</w:t>
      </w:r>
      <w:r w:rsidRPr="00B651B6">
        <w:rPr>
          <w:rFonts w:ascii="Arial" w:hAnsi="Arial" w:cs="Arial"/>
        </w:rPr>
        <w:t>: Contains a content control with the values</w:t>
      </w:r>
    </w:p>
    <w:p w14:paraId="418313D5" w14:textId="5A14B187" w:rsidR="006A06CF" w:rsidRPr="00B651B6" w:rsidRDefault="006A06CF" w:rsidP="006A06C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651B6">
        <w:rPr>
          <w:rFonts w:ascii="Arial" w:hAnsi="Arial" w:cs="Arial"/>
        </w:rPr>
        <w:t>Plain Boundaries</w:t>
      </w:r>
    </w:p>
    <w:p w14:paraId="66EB6A0C" w14:textId="04B5306F" w:rsidR="006A06CF" w:rsidRPr="00B651B6" w:rsidRDefault="006A06CF" w:rsidP="006A06C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651B6">
        <w:rPr>
          <w:rFonts w:ascii="Arial" w:hAnsi="Arial" w:cs="Arial"/>
        </w:rPr>
        <w:t>Symbolized Boundaries</w:t>
      </w:r>
    </w:p>
    <w:p w14:paraId="360FD2B0" w14:textId="1D6715E0" w:rsidR="006A06CF" w:rsidRPr="00B651B6" w:rsidRDefault="006A06CF" w:rsidP="006A06CF">
      <w:pPr>
        <w:rPr>
          <w:rFonts w:ascii="Arial" w:hAnsi="Arial" w:cs="Arial"/>
        </w:rPr>
      </w:pPr>
      <w:r w:rsidRPr="00B651B6">
        <w:rPr>
          <w:rFonts w:ascii="Arial" w:hAnsi="Arial" w:cs="Arial"/>
        </w:rPr>
        <w:t xml:space="preserve">Note that although the last two options are in the list of </w:t>
      </w:r>
      <w:r w:rsidR="00B457F9">
        <w:rPr>
          <w:rFonts w:ascii="Arial" w:hAnsi="Arial" w:cs="Arial"/>
        </w:rPr>
        <w:t>I</w:t>
      </w:r>
      <w:r w:rsidRPr="00B651B6">
        <w:rPr>
          <w:rFonts w:ascii="Arial" w:hAnsi="Arial" w:cs="Arial"/>
        </w:rPr>
        <w:t xml:space="preserve">ndependent </w:t>
      </w:r>
      <w:r w:rsidR="00B457F9">
        <w:rPr>
          <w:rFonts w:ascii="Arial" w:hAnsi="Arial" w:cs="Arial"/>
        </w:rPr>
        <w:t>M</w:t>
      </w:r>
      <w:r w:rsidRPr="00B651B6">
        <w:rPr>
          <w:rFonts w:ascii="Arial" w:hAnsi="Arial" w:cs="Arial"/>
        </w:rPr>
        <w:t xml:space="preserve">ariner’s </w:t>
      </w:r>
      <w:r w:rsidR="00B457F9">
        <w:rPr>
          <w:rFonts w:ascii="Arial" w:hAnsi="Arial" w:cs="Arial"/>
        </w:rPr>
        <w:t>S</w:t>
      </w:r>
      <w:r w:rsidRPr="00B651B6">
        <w:rPr>
          <w:rFonts w:ascii="Arial" w:hAnsi="Arial" w:cs="Arial"/>
        </w:rPr>
        <w:t>elections, here they are in a separate section because they cannot be controlled by a simple tick box.</w:t>
      </w:r>
    </w:p>
    <w:p w14:paraId="13086997" w14:textId="06CADDDA" w:rsidR="006A06CF" w:rsidRPr="00B651B6" w:rsidRDefault="006A06CF" w:rsidP="006A06CF">
      <w:pPr>
        <w:rPr>
          <w:rFonts w:ascii="Arial" w:hAnsi="Arial" w:cs="Arial"/>
        </w:rPr>
      </w:pPr>
      <w:r w:rsidRPr="00B651B6">
        <w:rPr>
          <w:rFonts w:ascii="Arial" w:hAnsi="Arial" w:cs="Arial"/>
          <w:b/>
          <w:bCs/>
        </w:rPr>
        <w:t>Date Dependent Objects</w:t>
      </w:r>
      <w:r w:rsidRPr="00B651B6">
        <w:rPr>
          <w:rFonts w:ascii="Arial" w:hAnsi="Arial" w:cs="Arial"/>
        </w:rPr>
        <w:t>:</w:t>
      </w:r>
    </w:p>
    <w:p w14:paraId="2FAD9F21" w14:textId="457C6D22" w:rsidR="00E97F14" w:rsidRPr="00B651B6" w:rsidRDefault="00E97F14" w:rsidP="006A06CF">
      <w:pPr>
        <w:rPr>
          <w:rFonts w:ascii="Arial" w:hAnsi="Arial" w:cs="Arial"/>
        </w:rPr>
      </w:pPr>
      <w:r w:rsidRPr="00B651B6">
        <w:rPr>
          <w:rFonts w:ascii="Arial" w:hAnsi="Arial" w:cs="Arial"/>
        </w:rPr>
        <w:t xml:space="preserve">Four modes can be selected </w:t>
      </w:r>
    </w:p>
    <w:p w14:paraId="517382CC" w14:textId="3EF1D0FF" w:rsidR="00E97F14" w:rsidRPr="00B651B6" w:rsidRDefault="00E97F14" w:rsidP="00E97F1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651B6">
        <w:rPr>
          <w:rFonts w:ascii="Arial" w:hAnsi="Arial" w:cs="Arial"/>
        </w:rPr>
        <w:t>Off – all date dependent object</w:t>
      </w:r>
      <w:r w:rsidR="00B457F9">
        <w:rPr>
          <w:rFonts w:ascii="Arial" w:hAnsi="Arial" w:cs="Arial"/>
        </w:rPr>
        <w:t>s</w:t>
      </w:r>
      <w:r w:rsidRPr="00B651B6">
        <w:rPr>
          <w:rFonts w:ascii="Arial" w:hAnsi="Arial" w:cs="Arial"/>
        </w:rPr>
        <w:t xml:space="preserve"> will be shown</w:t>
      </w:r>
    </w:p>
    <w:p w14:paraId="5746AB9E" w14:textId="6F46E708" w:rsidR="00E97F14" w:rsidRPr="00B651B6" w:rsidRDefault="00E97F14" w:rsidP="00E97F1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651B6">
        <w:rPr>
          <w:rFonts w:ascii="Arial" w:hAnsi="Arial" w:cs="Arial"/>
        </w:rPr>
        <w:t>Later than start – Show all objects for which the interval for DATSTA-DATEND or PERSTA-PEREND overlaps the interval beginning with Start Date</w:t>
      </w:r>
    </w:p>
    <w:p w14:paraId="4065488E" w14:textId="6E32881E" w:rsidR="006A06CF" w:rsidRPr="00B651B6" w:rsidRDefault="00E97F14" w:rsidP="00102B6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651B6">
        <w:rPr>
          <w:rFonts w:ascii="Arial" w:hAnsi="Arial" w:cs="Arial"/>
        </w:rPr>
        <w:t>Before End – Show all objects for which the interval for DATSTA-DATEND or PERSTA-PEREND overlaps the interval ending with End Date</w:t>
      </w:r>
    </w:p>
    <w:p w14:paraId="239CD259" w14:textId="58943EB6" w:rsidR="00E97F14" w:rsidRPr="00B651B6" w:rsidRDefault="00E97F14" w:rsidP="00102B6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651B6">
        <w:rPr>
          <w:rFonts w:ascii="Arial" w:hAnsi="Arial" w:cs="Arial"/>
        </w:rPr>
        <w:t>From Start to End – Show all objects for which the interval for DATSTA-DATEND or PERSTA-PEREND overlaps the interval beginning with Start Date end ending with End Date</w:t>
      </w:r>
    </w:p>
    <w:p w14:paraId="4A36A2BC" w14:textId="03BB626E" w:rsidR="00AB4A76" w:rsidRDefault="00AB4A76" w:rsidP="00AB4A76">
      <w:pPr>
        <w:rPr>
          <w:rFonts w:ascii="Arial" w:hAnsi="Arial" w:cs="Arial"/>
        </w:rPr>
      </w:pPr>
      <w:r w:rsidRPr="00B651B6">
        <w:rPr>
          <w:rFonts w:ascii="Arial" w:hAnsi="Arial" w:cs="Arial"/>
        </w:rPr>
        <w:t xml:space="preserve">If Start Date or End Date do not apply to the </w:t>
      </w:r>
      <w:r w:rsidR="001B7B58" w:rsidRPr="00B651B6">
        <w:rPr>
          <w:rFonts w:ascii="Arial" w:hAnsi="Arial" w:cs="Arial"/>
        </w:rPr>
        <w:t>mode,</w:t>
      </w:r>
      <w:r w:rsidRPr="00B651B6">
        <w:rPr>
          <w:rFonts w:ascii="Arial" w:hAnsi="Arial" w:cs="Arial"/>
        </w:rPr>
        <w:t xml:space="preserve"> the value should be omitted.</w:t>
      </w:r>
    </w:p>
    <w:p w14:paraId="46BBB8D7" w14:textId="77777777" w:rsidR="006E14D9" w:rsidRPr="00B651B6" w:rsidRDefault="006E14D9" w:rsidP="00AB4A76">
      <w:pPr>
        <w:rPr>
          <w:rFonts w:ascii="Arial" w:hAnsi="Arial" w:cs="Arial"/>
        </w:rPr>
      </w:pPr>
    </w:p>
    <w:p w14:paraId="75CAD59C" w14:textId="1380EAF3" w:rsidR="00CD4B19" w:rsidRPr="00B651B6" w:rsidRDefault="00CD4B19" w:rsidP="00AB4A76">
      <w:pPr>
        <w:rPr>
          <w:rFonts w:ascii="Arial" w:hAnsi="Arial" w:cs="Arial"/>
        </w:rPr>
      </w:pPr>
      <w:r w:rsidRPr="00B651B6">
        <w:rPr>
          <w:rFonts w:ascii="Arial" w:hAnsi="Arial" w:cs="Arial"/>
          <w:b/>
          <w:bCs/>
        </w:rPr>
        <w:lastRenderedPageBreak/>
        <w:t>Display</w:t>
      </w:r>
      <w:r w:rsidRPr="00B651B6">
        <w:rPr>
          <w:rFonts w:ascii="Arial" w:hAnsi="Arial" w:cs="Arial"/>
        </w:rPr>
        <w:t>: The settings to define the viewport of the plot.</w:t>
      </w:r>
    </w:p>
    <w:p w14:paraId="53C22705" w14:textId="34EDDB18" w:rsidR="00CD4B19" w:rsidRPr="00B651B6" w:rsidRDefault="00CD4B19" w:rsidP="00AB4A76">
      <w:pPr>
        <w:rPr>
          <w:rFonts w:ascii="Arial" w:hAnsi="Arial" w:cs="Arial"/>
        </w:rPr>
      </w:pPr>
      <w:r w:rsidRPr="00B651B6">
        <w:rPr>
          <w:rFonts w:ascii="Arial" w:hAnsi="Arial" w:cs="Arial"/>
        </w:rPr>
        <w:t>Centre – The geographic position of the centre of the plot.</w:t>
      </w:r>
    </w:p>
    <w:p w14:paraId="23FAEC81" w14:textId="5BC0F9F7" w:rsidR="00CD4B19" w:rsidRPr="00B651B6" w:rsidRDefault="00CD4B19" w:rsidP="00AB4A76">
      <w:pPr>
        <w:rPr>
          <w:rFonts w:ascii="Arial" w:hAnsi="Arial" w:cs="Arial"/>
        </w:rPr>
      </w:pPr>
      <w:r w:rsidRPr="00B651B6">
        <w:rPr>
          <w:rFonts w:ascii="Arial" w:hAnsi="Arial" w:cs="Arial"/>
        </w:rPr>
        <w:t>Scale – The scale at the centre position. Note that the scale calculation may differ from system to system due to different hardware configuration</w:t>
      </w:r>
      <w:r w:rsidR="00994182" w:rsidRPr="00B651B6">
        <w:rPr>
          <w:rFonts w:ascii="Arial" w:hAnsi="Arial" w:cs="Arial"/>
        </w:rPr>
        <w:t xml:space="preserve"> and projection used</w:t>
      </w:r>
      <w:r w:rsidRPr="00B651B6">
        <w:rPr>
          <w:rFonts w:ascii="Arial" w:hAnsi="Arial" w:cs="Arial"/>
        </w:rPr>
        <w:t>.</w:t>
      </w:r>
    </w:p>
    <w:p w14:paraId="0EC6DBA9" w14:textId="4AF9EE3C" w:rsidR="00207004" w:rsidRPr="00B651B6" w:rsidRDefault="00207004" w:rsidP="00AB4A76">
      <w:pPr>
        <w:rPr>
          <w:rFonts w:ascii="Arial" w:hAnsi="Arial" w:cs="Arial"/>
        </w:rPr>
      </w:pPr>
      <w:r w:rsidRPr="00B651B6">
        <w:rPr>
          <w:rFonts w:ascii="Arial" w:hAnsi="Arial" w:cs="Arial"/>
        </w:rPr>
        <w:t xml:space="preserve">Orientation – The </w:t>
      </w:r>
      <w:r w:rsidR="00994182" w:rsidRPr="00B651B6">
        <w:rPr>
          <w:rFonts w:ascii="Arial" w:hAnsi="Arial" w:cs="Arial"/>
        </w:rPr>
        <w:t>upright direction of the display in degrees clockwise from true north. Although currently no tests require a different direction that 0° the parameter is part of the definition.</w:t>
      </w:r>
    </w:p>
    <w:p w14:paraId="71355B7F" w14:textId="1C9AA87A" w:rsidR="00D0166F" w:rsidRDefault="00D0166F" w:rsidP="00AB4A76">
      <w:pPr>
        <w:rPr>
          <w:rFonts w:ascii="Arial" w:hAnsi="Arial" w:cs="Arial"/>
        </w:rPr>
      </w:pPr>
      <w:r w:rsidRPr="00B651B6">
        <w:rPr>
          <w:rFonts w:ascii="Arial" w:hAnsi="Arial" w:cs="Arial"/>
          <w:b/>
          <w:bCs/>
        </w:rPr>
        <w:t>Independent Mariner’s Se</w:t>
      </w:r>
      <w:r w:rsidR="00B457F9">
        <w:rPr>
          <w:rFonts w:ascii="Arial" w:hAnsi="Arial" w:cs="Arial"/>
          <w:b/>
          <w:bCs/>
        </w:rPr>
        <w:t>lection</w:t>
      </w:r>
      <w:r w:rsidRPr="00B651B6">
        <w:rPr>
          <w:rFonts w:ascii="Arial" w:hAnsi="Arial" w:cs="Arial"/>
          <w:b/>
          <w:bCs/>
        </w:rPr>
        <w:t>s</w:t>
      </w:r>
      <w:r w:rsidRPr="00B651B6">
        <w:rPr>
          <w:rFonts w:ascii="Arial" w:hAnsi="Arial" w:cs="Arial"/>
        </w:rPr>
        <w:t>: A set of selection</w:t>
      </w:r>
      <w:r w:rsidR="00B457F9">
        <w:rPr>
          <w:rFonts w:ascii="Arial" w:hAnsi="Arial" w:cs="Arial"/>
        </w:rPr>
        <w:t>s</w:t>
      </w:r>
      <w:r w:rsidRPr="00B651B6">
        <w:rPr>
          <w:rFonts w:ascii="Arial" w:hAnsi="Arial" w:cs="Arial"/>
        </w:rPr>
        <w:t xml:space="preserve"> as defined by S-52 </w:t>
      </w:r>
      <w:proofErr w:type="spellStart"/>
      <w:r w:rsidRPr="00B651B6">
        <w:rPr>
          <w:rFonts w:ascii="Arial" w:hAnsi="Arial" w:cs="Arial"/>
        </w:rPr>
        <w:t>Preslib</w:t>
      </w:r>
      <w:proofErr w:type="spellEnd"/>
      <w:r w:rsidRPr="00B651B6">
        <w:rPr>
          <w:rFonts w:ascii="Arial" w:hAnsi="Arial" w:cs="Arial"/>
        </w:rPr>
        <w:t xml:space="preserve"> Ed. 4.0.3 – 10.3.4.4</w:t>
      </w:r>
    </w:p>
    <w:p w14:paraId="76B42608" w14:textId="3D268F1C" w:rsidR="00EA50F6" w:rsidRDefault="00EA50F6" w:rsidP="00EA50F6">
      <w:pPr>
        <w:rPr>
          <w:rFonts w:ascii="Arial" w:hAnsi="Arial" w:cs="Arial"/>
        </w:rPr>
      </w:pPr>
      <w:r w:rsidRPr="00EA50F6">
        <w:rPr>
          <w:rFonts w:ascii="Arial" w:hAnsi="Arial" w:cs="Arial"/>
          <w:b/>
          <w:bCs/>
        </w:rPr>
        <w:t>Text Groups</w:t>
      </w:r>
      <w:r>
        <w:rPr>
          <w:rFonts w:ascii="Arial" w:hAnsi="Arial" w:cs="Arial"/>
          <w:b/>
          <w:bCs/>
        </w:rPr>
        <w:t xml:space="preserve">: </w:t>
      </w:r>
      <w:r w:rsidRPr="00B651B6">
        <w:rPr>
          <w:rFonts w:ascii="Arial" w:hAnsi="Arial" w:cs="Arial"/>
        </w:rPr>
        <w:t xml:space="preserve">A set of </w:t>
      </w:r>
      <w:r>
        <w:rPr>
          <w:rFonts w:ascii="Arial" w:hAnsi="Arial" w:cs="Arial"/>
        </w:rPr>
        <w:t>text groups</w:t>
      </w:r>
      <w:r w:rsidRPr="00B651B6">
        <w:rPr>
          <w:rFonts w:ascii="Arial" w:hAnsi="Arial" w:cs="Arial"/>
        </w:rPr>
        <w:t xml:space="preserve"> as defined by S-52 </w:t>
      </w:r>
      <w:proofErr w:type="spellStart"/>
      <w:r w:rsidRPr="00B651B6">
        <w:rPr>
          <w:rFonts w:ascii="Arial" w:hAnsi="Arial" w:cs="Arial"/>
        </w:rPr>
        <w:t>Preslib</w:t>
      </w:r>
      <w:proofErr w:type="spellEnd"/>
      <w:r w:rsidRPr="00B651B6">
        <w:rPr>
          <w:rFonts w:ascii="Arial" w:hAnsi="Arial" w:cs="Arial"/>
        </w:rPr>
        <w:t xml:space="preserve"> Ed. 4.0.3 – </w:t>
      </w:r>
      <w:r>
        <w:rPr>
          <w:rFonts w:ascii="Arial" w:hAnsi="Arial" w:cs="Arial"/>
        </w:rPr>
        <w:t>14.5</w:t>
      </w:r>
    </w:p>
    <w:p w14:paraId="0B4CEE88" w14:textId="07119D28" w:rsidR="00EA50F6" w:rsidRDefault="00EA50F6" w:rsidP="00EA50F6">
      <w:pPr>
        <w:rPr>
          <w:rFonts w:ascii="Arial" w:hAnsi="Arial" w:cs="Arial"/>
        </w:rPr>
      </w:pPr>
      <w:r>
        <w:rPr>
          <w:rFonts w:ascii="Arial" w:hAnsi="Arial" w:cs="Arial"/>
        </w:rPr>
        <w:t>Notes: Any additional notes to setup the test.</w:t>
      </w:r>
    </w:p>
    <w:p w14:paraId="49C6B1DE" w14:textId="6C6899EF" w:rsidR="00EA50F6" w:rsidRDefault="00514CDF" w:rsidP="0032740C">
      <w:pPr>
        <w:spacing w:line="240" w:lineRule="auto"/>
        <w:rPr>
          <w:rFonts w:ascii="Arial" w:hAnsi="Arial" w:cs="Arial"/>
        </w:rPr>
      </w:pPr>
      <w:r w:rsidRPr="0032740C">
        <w:rPr>
          <w:rFonts w:ascii="Arial" w:hAnsi="Arial" w:cs="Arial"/>
          <w:b/>
          <w:bCs/>
        </w:rPr>
        <w:t xml:space="preserve">Viewing </w:t>
      </w:r>
      <w:r w:rsidR="0032740C">
        <w:rPr>
          <w:rFonts w:ascii="Arial" w:hAnsi="Arial" w:cs="Arial"/>
          <w:b/>
          <w:bCs/>
        </w:rPr>
        <w:t xml:space="preserve">Group </w:t>
      </w:r>
      <w:r w:rsidRPr="0032740C">
        <w:rPr>
          <w:rFonts w:ascii="Arial" w:hAnsi="Arial" w:cs="Arial"/>
          <w:b/>
          <w:bCs/>
        </w:rPr>
        <w:t>Layers:</w:t>
      </w:r>
      <w:r w:rsidRPr="0032740C">
        <w:rPr>
          <w:rFonts w:ascii="Arial" w:hAnsi="Arial" w:cs="Arial"/>
        </w:rPr>
        <w:t xml:space="preserve"> </w:t>
      </w:r>
      <w:r w:rsidR="0032740C" w:rsidRPr="0032740C">
        <w:rPr>
          <w:rFonts w:ascii="Arial" w:hAnsi="Arial" w:cs="Arial"/>
        </w:rPr>
        <w:t xml:space="preserve">If in the section </w:t>
      </w:r>
      <w:r w:rsidR="0032740C" w:rsidRPr="0032740C">
        <w:rPr>
          <w:rFonts w:ascii="Arial" w:hAnsi="Arial" w:cs="Arial"/>
          <w:b/>
          <w:bCs/>
        </w:rPr>
        <w:t>Display Category</w:t>
      </w:r>
      <w:r w:rsidR="0032740C" w:rsidRPr="0032740C">
        <w:rPr>
          <w:rFonts w:ascii="Arial" w:hAnsi="Arial" w:cs="Arial"/>
        </w:rPr>
        <w:t xml:space="preserve"> the value ‘</w:t>
      </w:r>
      <w:r w:rsidR="0032740C" w:rsidRPr="00DD0DF4">
        <w:rPr>
          <w:rFonts w:ascii="Arial" w:hAnsi="Arial" w:cs="Arial"/>
          <w:i/>
          <w:iCs/>
        </w:rPr>
        <w:t xml:space="preserve">Selected Viewing </w:t>
      </w:r>
      <w:r w:rsidR="00DD0DF4" w:rsidRPr="00DD0DF4">
        <w:rPr>
          <w:rFonts w:ascii="Arial" w:hAnsi="Arial" w:cs="Arial"/>
          <w:i/>
          <w:iCs/>
        </w:rPr>
        <w:t xml:space="preserve">Group </w:t>
      </w:r>
      <w:r w:rsidR="0032740C" w:rsidRPr="00DD0DF4">
        <w:rPr>
          <w:rFonts w:ascii="Arial" w:hAnsi="Arial" w:cs="Arial"/>
          <w:i/>
          <w:iCs/>
        </w:rPr>
        <w:t>Layers</w:t>
      </w:r>
      <w:r w:rsidR="0032740C" w:rsidRPr="0032740C">
        <w:rPr>
          <w:rFonts w:ascii="Arial" w:hAnsi="Arial" w:cs="Arial"/>
        </w:rPr>
        <w:t>’</w:t>
      </w:r>
      <w:r w:rsidR="0032740C">
        <w:rPr>
          <w:rFonts w:ascii="Arial" w:hAnsi="Arial" w:cs="Arial"/>
        </w:rPr>
        <w:t xml:space="preserve"> has been selected</w:t>
      </w:r>
      <w:r w:rsidR="00994831">
        <w:rPr>
          <w:rFonts w:ascii="Arial" w:hAnsi="Arial" w:cs="Arial"/>
        </w:rPr>
        <w:t>,</w:t>
      </w:r>
      <w:r w:rsidR="0032740C">
        <w:rPr>
          <w:rFonts w:ascii="Arial" w:hAnsi="Arial" w:cs="Arial"/>
        </w:rPr>
        <w:t xml:space="preserve"> the individual set of viewing group layers can be selected</w:t>
      </w:r>
      <w:r w:rsidR="00994831">
        <w:rPr>
          <w:rFonts w:ascii="Arial" w:hAnsi="Arial" w:cs="Arial"/>
        </w:rPr>
        <w:t xml:space="preserve"> here</w:t>
      </w:r>
      <w:r w:rsidR="0032740C">
        <w:rPr>
          <w:rFonts w:ascii="Arial" w:hAnsi="Arial" w:cs="Arial"/>
        </w:rPr>
        <w:t xml:space="preserve">. The selection is based on </w:t>
      </w:r>
      <w:r w:rsidR="0032740C" w:rsidRPr="00B651B6">
        <w:rPr>
          <w:rFonts w:ascii="Arial" w:hAnsi="Arial" w:cs="Arial"/>
        </w:rPr>
        <w:t xml:space="preserve">S-52 </w:t>
      </w:r>
      <w:proofErr w:type="spellStart"/>
      <w:r w:rsidR="0032740C" w:rsidRPr="00B651B6">
        <w:rPr>
          <w:rFonts w:ascii="Arial" w:hAnsi="Arial" w:cs="Arial"/>
        </w:rPr>
        <w:t>Preslib</w:t>
      </w:r>
      <w:proofErr w:type="spellEnd"/>
      <w:r w:rsidR="0032740C" w:rsidRPr="00B651B6">
        <w:rPr>
          <w:rFonts w:ascii="Arial" w:hAnsi="Arial" w:cs="Arial"/>
        </w:rPr>
        <w:t xml:space="preserve"> Ed. 4.0.3 – </w:t>
      </w:r>
      <w:r w:rsidR="0032740C">
        <w:rPr>
          <w:rFonts w:ascii="Arial" w:hAnsi="Arial" w:cs="Arial"/>
        </w:rPr>
        <w:t>14.3.</w:t>
      </w:r>
    </w:p>
    <w:p w14:paraId="4E8CE0D3" w14:textId="77C31CF8" w:rsidR="00DD0DF4" w:rsidRDefault="00DD0DF4" w:rsidP="0032740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the case that in the section </w:t>
      </w:r>
      <w:r w:rsidRPr="00DD0DF4">
        <w:rPr>
          <w:rFonts w:ascii="Arial" w:hAnsi="Arial" w:cs="Arial"/>
          <w:b/>
          <w:bCs/>
        </w:rPr>
        <w:t>Display Category</w:t>
      </w:r>
      <w:r>
        <w:rPr>
          <w:rFonts w:ascii="Arial" w:hAnsi="Arial" w:cs="Arial"/>
        </w:rPr>
        <w:t xml:space="preserve"> one of the values ‘</w:t>
      </w:r>
      <w:proofErr w:type="spellStart"/>
      <w:r w:rsidRPr="00DD0DF4">
        <w:rPr>
          <w:rFonts w:ascii="Arial" w:hAnsi="Arial" w:cs="Arial"/>
          <w:i/>
          <w:iCs/>
        </w:rPr>
        <w:t>Displaybase</w:t>
      </w:r>
      <w:proofErr w:type="spellEnd"/>
      <w:r w:rsidRPr="00DD0DF4">
        <w:rPr>
          <w:rFonts w:ascii="Arial" w:hAnsi="Arial" w:cs="Arial"/>
          <w:i/>
          <w:iCs/>
        </w:rPr>
        <w:t>’</w:t>
      </w:r>
      <w:r>
        <w:rPr>
          <w:rFonts w:ascii="Arial" w:hAnsi="Arial" w:cs="Arial"/>
        </w:rPr>
        <w:t>, ‘</w:t>
      </w:r>
      <w:r w:rsidRPr="00DD0DF4">
        <w:rPr>
          <w:rFonts w:ascii="Arial" w:hAnsi="Arial" w:cs="Arial"/>
          <w:i/>
          <w:iCs/>
        </w:rPr>
        <w:t>Standard’</w:t>
      </w:r>
      <w:r>
        <w:rPr>
          <w:rFonts w:ascii="Arial" w:hAnsi="Arial" w:cs="Arial"/>
        </w:rPr>
        <w:t>, or ‘</w:t>
      </w:r>
      <w:r w:rsidRPr="00DD0DF4">
        <w:rPr>
          <w:rFonts w:ascii="Arial" w:hAnsi="Arial" w:cs="Arial"/>
          <w:i/>
          <w:iCs/>
        </w:rPr>
        <w:t>Other’</w:t>
      </w:r>
      <w:r>
        <w:rPr>
          <w:rFonts w:ascii="Arial" w:hAnsi="Arial" w:cs="Arial"/>
        </w:rPr>
        <w:t xml:space="preserve"> has been chosen</w:t>
      </w:r>
      <w:r w:rsidR="0099483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entire section </w:t>
      </w:r>
      <w:r w:rsidRPr="00DD0DF4">
        <w:rPr>
          <w:rFonts w:ascii="Arial" w:hAnsi="Arial" w:cs="Arial"/>
          <w:b/>
          <w:bCs/>
        </w:rPr>
        <w:t>Viewing Group Layers</w:t>
      </w:r>
      <w:r>
        <w:rPr>
          <w:rFonts w:ascii="Arial" w:hAnsi="Arial" w:cs="Arial"/>
        </w:rPr>
        <w:t xml:space="preserve"> should be </w:t>
      </w:r>
      <w:r w:rsidR="00994831">
        <w:rPr>
          <w:rFonts w:ascii="Arial" w:hAnsi="Arial" w:cs="Arial"/>
        </w:rPr>
        <w:t>omitted</w:t>
      </w:r>
      <w:r>
        <w:rPr>
          <w:rFonts w:ascii="Arial" w:hAnsi="Arial" w:cs="Arial"/>
        </w:rPr>
        <w:t>.</w:t>
      </w:r>
    </w:p>
    <w:p w14:paraId="720D9A94" w14:textId="501C5DDD" w:rsidR="00563618" w:rsidRPr="0032740C" w:rsidRDefault="00563618" w:rsidP="0032740C">
      <w:pPr>
        <w:spacing w:line="240" w:lineRule="auto"/>
        <w:rPr>
          <w:rFonts w:ascii="Arial" w:hAnsi="Arial" w:cs="Arial"/>
        </w:rPr>
      </w:pPr>
      <w:r w:rsidRPr="00DD0DF4">
        <w:rPr>
          <w:rFonts w:ascii="Arial" w:hAnsi="Arial" w:cs="Arial"/>
          <w:b/>
          <w:bCs/>
        </w:rPr>
        <w:t>Results:</w:t>
      </w:r>
      <w:r>
        <w:rPr>
          <w:rFonts w:ascii="Arial" w:hAnsi="Arial" w:cs="Arial"/>
        </w:rPr>
        <w:t xml:space="preserve"> The name </w:t>
      </w:r>
      <w:r w:rsidR="00994831">
        <w:rPr>
          <w:rFonts w:ascii="Arial" w:hAnsi="Arial" w:cs="Arial"/>
        </w:rPr>
        <w:t xml:space="preserve">(including the path) </w:t>
      </w:r>
      <w:r>
        <w:rPr>
          <w:rFonts w:ascii="Arial" w:hAnsi="Arial" w:cs="Arial"/>
        </w:rPr>
        <w:t xml:space="preserve">of the plot image file as well as a printout of the plot. </w:t>
      </w:r>
      <w:r w:rsidR="00DD0DF4">
        <w:rPr>
          <w:rFonts w:ascii="Arial" w:hAnsi="Arial" w:cs="Arial"/>
        </w:rPr>
        <w:t>Additionally,</w:t>
      </w:r>
      <w:r>
        <w:rPr>
          <w:rFonts w:ascii="Arial" w:hAnsi="Arial" w:cs="Arial"/>
        </w:rPr>
        <w:t xml:space="preserve"> a textual description of the result can be added here.</w:t>
      </w:r>
    </w:p>
    <w:p w14:paraId="306F7B1E" w14:textId="150E0CA3" w:rsidR="00E17EBF" w:rsidRPr="00994831" w:rsidRDefault="00E17EBF">
      <w:pPr>
        <w:rPr>
          <w:rFonts w:ascii="Arial" w:hAnsi="Arial" w:cs="Arial"/>
        </w:rPr>
      </w:pPr>
    </w:p>
    <w:sectPr w:rsidR="00E17EBF" w:rsidRPr="009948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33AB3"/>
    <w:multiLevelType w:val="hybridMultilevel"/>
    <w:tmpl w:val="8BBE6A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F7331"/>
    <w:multiLevelType w:val="hybridMultilevel"/>
    <w:tmpl w:val="BE8CAE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61679"/>
    <w:multiLevelType w:val="hybridMultilevel"/>
    <w:tmpl w:val="9ECA54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62C43"/>
    <w:multiLevelType w:val="hybridMultilevel"/>
    <w:tmpl w:val="95705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D2710"/>
    <w:multiLevelType w:val="hybridMultilevel"/>
    <w:tmpl w:val="8C5899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95729"/>
    <w:multiLevelType w:val="hybridMultilevel"/>
    <w:tmpl w:val="16423E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B0000"/>
    <w:multiLevelType w:val="hybridMultilevel"/>
    <w:tmpl w:val="70B8BA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C42A02"/>
    <w:multiLevelType w:val="hybridMultilevel"/>
    <w:tmpl w:val="8E1E96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AC3"/>
    <w:rsid w:val="000E2AC3"/>
    <w:rsid w:val="00102B69"/>
    <w:rsid w:val="00112E76"/>
    <w:rsid w:val="001220BB"/>
    <w:rsid w:val="00145243"/>
    <w:rsid w:val="00153622"/>
    <w:rsid w:val="00154C15"/>
    <w:rsid w:val="00176010"/>
    <w:rsid w:val="00193AED"/>
    <w:rsid w:val="001B7B58"/>
    <w:rsid w:val="001B7B80"/>
    <w:rsid w:val="001D1C29"/>
    <w:rsid w:val="001D3588"/>
    <w:rsid w:val="00207004"/>
    <w:rsid w:val="00267A02"/>
    <w:rsid w:val="002818D9"/>
    <w:rsid w:val="002D5F90"/>
    <w:rsid w:val="002F13D6"/>
    <w:rsid w:val="002F7974"/>
    <w:rsid w:val="00302BA6"/>
    <w:rsid w:val="0032740C"/>
    <w:rsid w:val="00336B23"/>
    <w:rsid w:val="003619D6"/>
    <w:rsid w:val="003B2D73"/>
    <w:rsid w:val="003D5A3E"/>
    <w:rsid w:val="003E4127"/>
    <w:rsid w:val="00402A5E"/>
    <w:rsid w:val="004100DE"/>
    <w:rsid w:val="00471C19"/>
    <w:rsid w:val="004E4CBB"/>
    <w:rsid w:val="00514CDF"/>
    <w:rsid w:val="00563618"/>
    <w:rsid w:val="005C3CAD"/>
    <w:rsid w:val="00600AAC"/>
    <w:rsid w:val="006051AD"/>
    <w:rsid w:val="00676B53"/>
    <w:rsid w:val="00686958"/>
    <w:rsid w:val="006A06CF"/>
    <w:rsid w:val="006A0C40"/>
    <w:rsid w:val="006E14D9"/>
    <w:rsid w:val="007D23E0"/>
    <w:rsid w:val="008F4B07"/>
    <w:rsid w:val="00952FE8"/>
    <w:rsid w:val="00994182"/>
    <w:rsid w:val="00994831"/>
    <w:rsid w:val="00A0395A"/>
    <w:rsid w:val="00AB2ED6"/>
    <w:rsid w:val="00AB4A76"/>
    <w:rsid w:val="00AC3C16"/>
    <w:rsid w:val="00AD02A7"/>
    <w:rsid w:val="00B317FA"/>
    <w:rsid w:val="00B37F0F"/>
    <w:rsid w:val="00B457F9"/>
    <w:rsid w:val="00B56225"/>
    <w:rsid w:val="00B651B6"/>
    <w:rsid w:val="00BA1648"/>
    <w:rsid w:val="00BA3703"/>
    <w:rsid w:val="00BD1CBE"/>
    <w:rsid w:val="00C26701"/>
    <w:rsid w:val="00C66CF4"/>
    <w:rsid w:val="00C7229C"/>
    <w:rsid w:val="00CC0B4C"/>
    <w:rsid w:val="00CD4B19"/>
    <w:rsid w:val="00CE23D6"/>
    <w:rsid w:val="00D0166F"/>
    <w:rsid w:val="00D1035D"/>
    <w:rsid w:val="00D716F1"/>
    <w:rsid w:val="00DA0A2D"/>
    <w:rsid w:val="00DD0DF4"/>
    <w:rsid w:val="00E17EBF"/>
    <w:rsid w:val="00E27731"/>
    <w:rsid w:val="00E97F14"/>
    <w:rsid w:val="00EA50F6"/>
    <w:rsid w:val="00EA59FF"/>
    <w:rsid w:val="00ED57E6"/>
    <w:rsid w:val="00F445A2"/>
    <w:rsid w:val="00F46238"/>
    <w:rsid w:val="00FA410B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80376"/>
  <w15:chartTrackingRefBased/>
  <w15:docId w15:val="{CAAB1BB6-89C3-452E-9497-E6AB8F84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676B53"/>
    <w:pPr>
      <w:keepNext/>
      <w:spacing w:before="240" w:after="0" w:line="240" w:lineRule="auto"/>
      <w:outlineLvl w:val="1"/>
    </w:pPr>
    <w:rPr>
      <w:rFonts w:ascii="Arial Narrow" w:eastAsia="Times New Roman" w:hAnsi="Arial Narrow" w:cs="Times New Roman"/>
      <w:b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12E76"/>
    <w:rPr>
      <w:color w:val="808080"/>
    </w:rPr>
  </w:style>
  <w:style w:type="paragraph" w:customStyle="1" w:styleId="Default">
    <w:name w:val="Default"/>
    <w:rsid w:val="004100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B2E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76B53"/>
    <w:rPr>
      <w:rFonts w:ascii="Arial Narrow" w:eastAsia="Times New Roman" w:hAnsi="Arial Narrow" w:cs="Times New Roman"/>
      <w:b/>
      <w:szCs w:val="20"/>
      <w:lang w:val="en-AU"/>
    </w:rPr>
  </w:style>
  <w:style w:type="paragraph" w:customStyle="1" w:styleId="subpara">
    <w:name w:val="sub para"/>
    <w:basedOn w:val="Normal"/>
    <w:rsid w:val="00676B53"/>
    <w:pPr>
      <w:spacing w:before="60" w:after="60" w:line="240" w:lineRule="auto"/>
      <w:ind w:left="1134" w:right="794" w:hanging="567"/>
      <w:jc w:val="both"/>
    </w:pPr>
    <w:rPr>
      <w:rFonts w:ascii="Arial Narrow" w:eastAsia="Times New Roman" w:hAnsi="Arial Narrow" w:cs="Times New Roman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44B6DCF3254A73BA0272B7D78E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6FC58-8C78-4ED3-AEA1-5F0FC4D3595B}"/>
      </w:docPartPr>
      <w:docPartBody>
        <w:p w:rsidR="0006498D" w:rsidRDefault="005C7DCF" w:rsidP="005C7DCF">
          <w:pPr>
            <w:pStyle w:val="5B44B6DCF3254A73BA0272B7D78E8B40"/>
          </w:pPr>
          <w:r w:rsidRPr="006B7055">
            <w:rPr>
              <w:rStyle w:val="PlaceholderText"/>
            </w:rPr>
            <w:t>Choose an item.</w:t>
          </w:r>
        </w:p>
      </w:docPartBody>
    </w:docPart>
    <w:docPart>
      <w:docPartPr>
        <w:name w:val="156D3CB2225C46E0B8263E67D534D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2790E-5AF5-4406-A33C-7E8112E5777F}"/>
      </w:docPartPr>
      <w:docPartBody>
        <w:p w:rsidR="0006498D" w:rsidRDefault="005C7DCF" w:rsidP="005C7DCF">
          <w:pPr>
            <w:pStyle w:val="156D3CB2225C46E0B8263E67D534D5FF"/>
          </w:pPr>
          <w:r w:rsidRPr="006B705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BEE9F8995B400492789D7E3A51D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857A5-C52D-4443-9721-9DAEF57284C9}"/>
      </w:docPartPr>
      <w:docPartBody>
        <w:p w:rsidR="008052F2" w:rsidRDefault="0006498D" w:rsidP="0006498D">
          <w:pPr>
            <w:pStyle w:val="ECBEE9F8995B400492789D7E3A51DD5B"/>
          </w:pPr>
          <w:r w:rsidRPr="006B705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2E94B7B63E41C6962310612265A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11FE8-452B-4BD0-A8C8-C4EB7E4E4802}"/>
      </w:docPartPr>
      <w:docPartBody>
        <w:p w:rsidR="008052F2" w:rsidRDefault="0006498D" w:rsidP="0006498D">
          <w:pPr>
            <w:pStyle w:val="EF2E94B7B63E41C6962310612265ACFC"/>
          </w:pPr>
          <w:r w:rsidRPr="006B705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CF"/>
    <w:rsid w:val="0006498D"/>
    <w:rsid w:val="003D7F39"/>
    <w:rsid w:val="005602B2"/>
    <w:rsid w:val="005C7DCF"/>
    <w:rsid w:val="008052F2"/>
    <w:rsid w:val="00EA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498D"/>
    <w:rPr>
      <w:color w:val="808080"/>
    </w:rPr>
  </w:style>
  <w:style w:type="paragraph" w:customStyle="1" w:styleId="5B44B6DCF3254A73BA0272B7D78E8B40">
    <w:name w:val="5B44B6DCF3254A73BA0272B7D78E8B40"/>
    <w:rsid w:val="005C7DCF"/>
  </w:style>
  <w:style w:type="paragraph" w:customStyle="1" w:styleId="156D3CB2225C46E0B8263E67D534D5FF">
    <w:name w:val="156D3CB2225C46E0B8263E67D534D5FF"/>
    <w:rsid w:val="005C7DCF"/>
  </w:style>
  <w:style w:type="paragraph" w:customStyle="1" w:styleId="ECBEE9F8995B400492789D7E3A51DD5B">
    <w:name w:val="ECBEE9F8995B400492789D7E3A51DD5B"/>
    <w:rsid w:val="0006498D"/>
  </w:style>
  <w:style w:type="paragraph" w:customStyle="1" w:styleId="EF2E94B7B63E41C6962310612265ACFC">
    <w:name w:val="EF2E94B7B63E41C6962310612265ACFC"/>
    <w:rsid w:val="00064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5AC98-0CB4-4D0D-923D-B5081E87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250</Words>
  <Characters>7131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ger Bothien</dc:creator>
  <cp:keywords/>
  <dc:description/>
  <cp:lastModifiedBy>Yong</cp:lastModifiedBy>
  <cp:revision>19</cp:revision>
  <dcterms:created xsi:type="dcterms:W3CDTF">2021-07-30T07:39:00Z</dcterms:created>
  <dcterms:modified xsi:type="dcterms:W3CDTF">2022-02-08T14:42:00Z</dcterms:modified>
</cp:coreProperties>
</file>